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D5" w:rsidRDefault="00161FD5" w:rsidP="00161FD5">
      <w:pPr>
        <w:pStyle w:val="a4"/>
        <w:rPr>
          <w:lang w:val="en-US"/>
        </w:rPr>
      </w:pPr>
      <w:bookmarkStart w:id="0" w:name="OLE_LINK135"/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22336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FD5" w:rsidRDefault="00161FD5" w:rsidP="00161FD5">
      <w:pPr>
        <w:pStyle w:val="a4"/>
        <w:rPr>
          <w:lang w:val="en-US"/>
        </w:rPr>
      </w:pPr>
    </w:p>
    <w:p w:rsidR="00161FD5" w:rsidRPr="00C9419B" w:rsidRDefault="00161FD5" w:rsidP="00161FD5">
      <w:pPr>
        <w:pStyle w:val="a4"/>
        <w:rPr>
          <w:b w:val="0"/>
        </w:rPr>
      </w:pPr>
      <w:r w:rsidRPr="00C9419B">
        <w:rPr>
          <w:b w:val="0"/>
        </w:rPr>
        <w:t>Администрация</w:t>
      </w:r>
    </w:p>
    <w:p w:rsidR="00161FD5" w:rsidRDefault="00161FD5" w:rsidP="00161FD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161FD5" w:rsidRDefault="00161FD5" w:rsidP="00161FD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161FD5" w:rsidRPr="00215952" w:rsidRDefault="00161FD5" w:rsidP="00161FD5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161FD5" w:rsidRDefault="00161FD5" w:rsidP="00161FD5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PKyQRVOAgAAWgQAAA4AAAAAAAAAAAAAAAAALgIAAGRycy9lMm9Eb2MueG1sUEsBAi0AFAAGAAgA&#10;AAAhAL5oqWDeAAAACQEAAA8AAAAAAAAAAAAAAAAAqAQAAGRycy9kb3ducmV2LnhtbFBLBQYAAAAA&#10;BAAEAPMAAACzBQAAAAA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D42gf9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:rsidR="00161FD5" w:rsidRDefault="00161FD5" w:rsidP="00161FD5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              29.12.2018г.                                                                           № 566</w:t>
      </w:r>
    </w:p>
    <w:p w:rsidR="00161FD5" w:rsidRDefault="00161FD5" w:rsidP="00A6058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1FD5" w:rsidRDefault="00161FD5" w:rsidP="00A6058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058A" w:rsidRPr="00A6058A" w:rsidRDefault="00A6058A" w:rsidP="00A6058A">
      <w:pPr>
        <w:pStyle w:val="ConsPlusNormal"/>
        <w:ind w:firstLine="0"/>
        <w:jc w:val="center"/>
        <w:rPr>
          <w:b/>
          <w:sz w:val="28"/>
          <w:szCs w:val="28"/>
        </w:rPr>
      </w:pPr>
      <w:r w:rsidRPr="00A605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муниципальную программу «Обеспечение общественного порядка, противодействия преступности, </w:t>
      </w:r>
      <w:r w:rsidRPr="00A6058A">
        <w:rPr>
          <w:rFonts w:ascii="Times New Roman" w:hAnsi="Times New Roman" w:cs="Times New Roman"/>
          <w:b/>
          <w:sz w:val="28"/>
          <w:szCs w:val="28"/>
        </w:rPr>
        <w:t>терроризму и экстремизму</w:t>
      </w:r>
      <w:r w:rsidRPr="00A605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Pr="00A6058A">
        <w:rPr>
          <w:rFonts w:ascii="Times New Roman" w:hAnsi="Times New Roman" w:cs="Times New Roman"/>
          <w:b/>
          <w:color w:val="000000"/>
          <w:sz w:val="28"/>
          <w:szCs w:val="28"/>
        </w:rPr>
        <w:t>Большемурашкинском</w:t>
      </w:r>
      <w:proofErr w:type="spellEnd"/>
      <w:r w:rsidRPr="00A605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 Нижегородской области на 2018 - 2020 годы»</w:t>
      </w:r>
    </w:p>
    <w:p w:rsidR="00A6058A" w:rsidRPr="00A6058A" w:rsidRDefault="00A6058A" w:rsidP="00A6058A">
      <w:pPr>
        <w:ind w:left="-567"/>
        <w:jc w:val="both"/>
        <w:rPr>
          <w:sz w:val="28"/>
          <w:szCs w:val="28"/>
        </w:rPr>
      </w:pPr>
    </w:p>
    <w:bookmarkEnd w:id="0"/>
    <w:p w:rsidR="00161FD5" w:rsidRDefault="00A6058A" w:rsidP="00A6058A">
      <w:pPr>
        <w:jc w:val="both"/>
        <w:rPr>
          <w:sz w:val="28"/>
          <w:szCs w:val="28"/>
        </w:rPr>
      </w:pPr>
      <w:r w:rsidRPr="00A6058A">
        <w:rPr>
          <w:sz w:val="28"/>
          <w:szCs w:val="28"/>
        </w:rPr>
        <w:t xml:space="preserve">           В целях приведения в соответствие с действующим законодательством администрация Большемурашкинского муниципального района </w:t>
      </w:r>
    </w:p>
    <w:p w:rsidR="00A6058A" w:rsidRPr="00A6058A" w:rsidRDefault="00A6058A" w:rsidP="00A6058A">
      <w:pPr>
        <w:jc w:val="both"/>
        <w:rPr>
          <w:sz w:val="28"/>
          <w:szCs w:val="28"/>
        </w:rPr>
      </w:pPr>
      <w:proofErr w:type="gramStart"/>
      <w:r w:rsidRPr="00A6058A">
        <w:rPr>
          <w:b/>
          <w:sz w:val="28"/>
          <w:szCs w:val="28"/>
        </w:rPr>
        <w:t>п</w:t>
      </w:r>
      <w:proofErr w:type="gramEnd"/>
      <w:r w:rsidRPr="00A6058A">
        <w:rPr>
          <w:b/>
          <w:sz w:val="28"/>
          <w:szCs w:val="28"/>
        </w:rPr>
        <w:t xml:space="preserve"> о с т а н о в л я е т:</w:t>
      </w:r>
    </w:p>
    <w:p w:rsidR="00A6058A" w:rsidRPr="00A6058A" w:rsidRDefault="00A6058A" w:rsidP="00A605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6058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A6058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hyperlink r:id="rId8" w:history="1">
        <w:r w:rsidRPr="00A6058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</w:t>
        </w:r>
      </w:hyperlink>
      <w:r w:rsidRPr="00A6058A">
        <w:rPr>
          <w:rFonts w:ascii="Times New Roman" w:hAnsi="Times New Roman" w:cs="Times New Roman"/>
          <w:color w:val="000000"/>
          <w:sz w:val="28"/>
          <w:szCs w:val="28"/>
        </w:rPr>
        <w:t xml:space="preserve">у «Обеспечение общественного порядка, противодействия преступности, </w:t>
      </w:r>
      <w:r w:rsidRPr="00A6058A">
        <w:rPr>
          <w:rFonts w:ascii="Times New Roman" w:hAnsi="Times New Roman" w:cs="Times New Roman"/>
          <w:sz w:val="28"/>
          <w:szCs w:val="28"/>
        </w:rPr>
        <w:t>терроризму и экстремизму</w:t>
      </w:r>
      <w:r w:rsidRPr="00A6058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A6058A">
        <w:rPr>
          <w:rFonts w:ascii="Times New Roman" w:hAnsi="Times New Roman" w:cs="Times New Roman"/>
          <w:color w:val="000000"/>
          <w:sz w:val="28"/>
          <w:szCs w:val="28"/>
        </w:rPr>
        <w:t>Большемурашкинском</w:t>
      </w:r>
      <w:proofErr w:type="spellEnd"/>
      <w:r w:rsidRPr="00A6058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Нижегородской области на 2018 - 2020 годы», утвержденную постановлением администрации Большемурашкинского муниципального района от </w:t>
      </w:r>
      <w:r w:rsidRPr="00A6058A">
        <w:rPr>
          <w:rFonts w:ascii="Times New Roman" w:hAnsi="Times New Roman" w:cs="Times New Roman"/>
          <w:sz w:val="28"/>
          <w:szCs w:val="28"/>
        </w:rPr>
        <w:t>07.11.2017г. №  513 с изм. от 15.03.2018г № 104, от 25.07.2018 № 306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058A">
        <w:rPr>
          <w:rFonts w:ascii="Times New Roman" w:hAnsi="Times New Roman" w:cs="Times New Roman"/>
          <w:sz w:val="28"/>
          <w:szCs w:val="28"/>
        </w:rPr>
        <w:t xml:space="preserve"> (далее-постановление):</w:t>
      </w:r>
      <w:proofErr w:type="gramEnd"/>
    </w:p>
    <w:p w:rsidR="00A6058A" w:rsidRPr="00A6058A" w:rsidRDefault="00A6058A" w:rsidP="00A6058A">
      <w:pPr>
        <w:ind w:firstLine="567"/>
        <w:jc w:val="both"/>
        <w:rPr>
          <w:sz w:val="28"/>
          <w:szCs w:val="28"/>
        </w:rPr>
      </w:pPr>
      <w:r w:rsidRPr="00A6058A">
        <w:rPr>
          <w:sz w:val="28"/>
          <w:szCs w:val="28"/>
        </w:rPr>
        <w:t xml:space="preserve">    2. Управлению делами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Интернет.</w:t>
      </w:r>
    </w:p>
    <w:p w:rsidR="00A6058A" w:rsidRPr="00A6058A" w:rsidRDefault="00A6058A" w:rsidP="00A6058A">
      <w:pPr>
        <w:ind w:left="-567"/>
        <w:jc w:val="both"/>
        <w:rPr>
          <w:sz w:val="28"/>
          <w:szCs w:val="28"/>
        </w:rPr>
      </w:pPr>
    </w:p>
    <w:p w:rsidR="00A6058A" w:rsidRPr="00A6058A" w:rsidRDefault="00A6058A" w:rsidP="00A6058A">
      <w:pPr>
        <w:ind w:left="-567"/>
        <w:jc w:val="both"/>
        <w:rPr>
          <w:sz w:val="28"/>
          <w:szCs w:val="28"/>
        </w:rPr>
      </w:pPr>
    </w:p>
    <w:p w:rsidR="00A6058A" w:rsidRPr="00A6058A" w:rsidRDefault="00A6058A" w:rsidP="00A6058A">
      <w:pPr>
        <w:jc w:val="both"/>
        <w:rPr>
          <w:sz w:val="28"/>
          <w:szCs w:val="28"/>
        </w:rPr>
      </w:pPr>
    </w:p>
    <w:p w:rsidR="00A6058A" w:rsidRPr="00A6058A" w:rsidRDefault="00A6058A" w:rsidP="00A6058A">
      <w:pPr>
        <w:jc w:val="both"/>
        <w:rPr>
          <w:sz w:val="28"/>
          <w:szCs w:val="28"/>
        </w:rPr>
      </w:pPr>
      <w:r w:rsidRPr="00A6058A">
        <w:rPr>
          <w:sz w:val="28"/>
          <w:szCs w:val="28"/>
        </w:rPr>
        <w:t xml:space="preserve">Глава администрации района   </w:t>
      </w:r>
      <w:r>
        <w:rPr>
          <w:sz w:val="28"/>
          <w:szCs w:val="28"/>
        </w:rPr>
        <w:t xml:space="preserve"> </w:t>
      </w:r>
      <w:r w:rsidRPr="00A6058A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A6058A">
        <w:rPr>
          <w:sz w:val="28"/>
          <w:szCs w:val="28"/>
        </w:rPr>
        <w:t>Н.А.Беляков</w:t>
      </w:r>
      <w:proofErr w:type="spellEnd"/>
    </w:p>
    <w:p w:rsidR="00A6058A" w:rsidRPr="00A6058A" w:rsidRDefault="00A6058A" w:rsidP="00335C90">
      <w:pPr>
        <w:jc w:val="right"/>
        <w:rPr>
          <w:sz w:val="28"/>
          <w:szCs w:val="28"/>
        </w:rPr>
      </w:pPr>
    </w:p>
    <w:p w:rsidR="00A6058A" w:rsidRDefault="00A6058A" w:rsidP="00335C90">
      <w:pPr>
        <w:jc w:val="right"/>
      </w:pPr>
    </w:p>
    <w:p w:rsidR="00C9419B" w:rsidRPr="00C9419B" w:rsidRDefault="00C9419B" w:rsidP="00C9419B">
      <w:pPr>
        <w:tabs>
          <w:tab w:val="left" w:pos="1080"/>
        </w:tabs>
        <w:rPr>
          <w:sz w:val="20"/>
          <w:szCs w:val="20"/>
        </w:rPr>
      </w:pPr>
      <w:r w:rsidRPr="00C9419B">
        <w:rPr>
          <w:sz w:val="20"/>
          <w:szCs w:val="20"/>
        </w:rPr>
        <w:t>СОГЛАСОВАНО:</w:t>
      </w:r>
    </w:p>
    <w:p w:rsidR="00C9419B" w:rsidRPr="00C9419B" w:rsidRDefault="00C9419B" w:rsidP="00C9419B">
      <w:pPr>
        <w:tabs>
          <w:tab w:val="left" w:pos="1080"/>
        </w:tabs>
        <w:rPr>
          <w:sz w:val="20"/>
          <w:szCs w:val="20"/>
        </w:rPr>
      </w:pPr>
      <w:r w:rsidRPr="00C9419B">
        <w:rPr>
          <w:sz w:val="20"/>
          <w:szCs w:val="20"/>
        </w:rPr>
        <w:t>Начальни</w:t>
      </w:r>
      <w:r>
        <w:rPr>
          <w:sz w:val="20"/>
          <w:szCs w:val="20"/>
        </w:rPr>
        <w:t xml:space="preserve">к финансового управления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spellStart"/>
      <w:r w:rsidRPr="00C9419B">
        <w:rPr>
          <w:sz w:val="20"/>
          <w:szCs w:val="20"/>
        </w:rPr>
        <w:t>Н.В.Лобанова</w:t>
      </w:r>
      <w:proofErr w:type="spellEnd"/>
    </w:p>
    <w:p w:rsidR="00C9419B" w:rsidRPr="00C9419B" w:rsidRDefault="00C9419B" w:rsidP="00C9419B">
      <w:pPr>
        <w:rPr>
          <w:sz w:val="20"/>
          <w:szCs w:val="20"/>
        </w:rPr>
      </w:pPr>
      <w:proofErr w:type="spellStart"/>
      <w:r w:rsidRPr="00C9419B">
        <w:rPr>
          <w:sz w:val="20"/>
          <w:szCs w:val="20"/>
        </w:rPr>
        <w:t>Зам</w:t>
      </w:r>
      <w:proofErr w:type="gramStart"/>
      <w:r w:rsidRPr="00C9419B">
        <w:rPr>
          <w:sz w:val="20"/>
          <w:szCs w:val="20"/>
        </w:rPr>
        <w:t>.г</w:t>
      </w:r>
      <w:proofErr w:type="gramEnd"/>
      <w:r w:rsidRPr="00C9419B">
        <w:rPr>
          <w:sz w:val="20"/>
          <w:szCs w:val="20"/>
        </w:rPr>
        <w:t>лавы</w:t>
      </w:r>
      <w:proofErr w:type="spellEnd"/>
      <w:r w:rsidRPr="00C9419B">
        <w:rPr>
          <w:sz w:val="20"/>
          <w:szCs w:val="20"/>
        </w:rPr>
        <w:t xml:space="preserve"> администрации</w:t>
      </w:r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 xml:space="preserve">председатель комитета </w:t>
      </w:r>
      <w:proofErr w:type="gramStart"/>
      <w:r w:rsidRPr="00C9419B">
        <w:rPr>
          <w:sz w:val="20"/>
          <w:szCs w:val="20"/>
        </w:rPr>
        <w:t>по</w:t>
      </w:r>
      <w:proofErr w:type="gramEnd"/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 xml:space="preserve">управлению экономикой                                                                           </w:t>
      </w:r>
      <w:proofErr w:type="spellStart"/>
      <w:r w:rsidRPr="00C9419B">
        <w:rPr>
          <w:sz w:val="20"/>
          <w:szCs w:val="20"/>
        </w:rPr>
        <w:t>Р.Е.Даранов</w:t>
      </w:r>
      <w:proofErr w:type="spellEnd"/>
    </w:p>
    <w:p w:rsidR="00C9419B" w:rsidRPr="00C9419B" w:rsidRDefault="00C9419B" w:rsidP="00C9419B">
      <w:pPr>
        <w:tabs>
          <w:tab w:val="left" w:pos="1080"/>
        </w:tabs>
        <w:rPr>
          <w:sz w:val="20"/>
          <w:szCs w:val="20"/>
        </w:rPr>
      </w:pPr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 xml:space="preserve">Управляющий делами                                                                              </w:t>
      </w:r>
      <w:proofErr w:type="spellStart"/>
      <w:r w:rsidRPr="00C9419B">
        <w:rPr>
          <w:sz w:val="20"/>
          <w:szCs w:val="20"/>
        </w:rPr>
        <w:t>И.Д.Садкова</w:t>
      </w:r>
      <w:proofErr w:type="spellEnd"/>
    </w:p>
    <w:p w:rsidR="00C9419B" w:rsidRPr="00C9419B" w:rsidRDefault="00C9419B" w:rsidP="00C9419B">
      <w:pPr>
        <w:rPr>
          <w:sz w:val="20"/>
          <w:szCs w:val="20"/>
        </w:rPr>
      </w:pPr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>Начальник сектора правовой,</w:t>
      </w:r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>организационной, кадровой работы</w:t>
      </w:r>
    </w:p>
    <w:p w:rsidR="00C9419B" w:rsidRPr="00C9419B" w:rsidRDefault="00C9419B" w:rsidP="00C9419B">
      <w:pPr>
        <w:rPr>
          <w:sz w:val="20"/>
          <w:szCs w:val="20"/>
        </w:rPr>
      </w:pPr>
      <w:r w:rsidRPr="00C9419B">
        <w:rPr>
          <w:sz w:val="20"/>
          <w:szCs w:val="20"/>
        </w:rPr>
        <w:t xml:space="preserve">и информационного обеспечения                                                            </w:t>
      </w:r>
      <w:proofErr w:type="spellStart"/>
      <w:r w:rsidRPr="00C9419B">
        <w:rPr>
          <w:sz w:val="20"/>
          <w:szCs w:val="20"/>
        </w:rPr>
        <w:t>Г.М.Лазарева</w:t>
      </w:r>
      <w:proofErr w:type="spellEnd"/>
    </w:p>
    <w:p w:rsidR="00C9419B" w:rsidRDefault="00C9419B" w:rsidP="00C9419B">
      <w:pPr>
        <w:tabs>
          <w:tab w:val="left" w:pos="1080"/>
        </w:tabs>
      </w:pPr>
    </w:p>
    <w:p w:rsidR="00A6058A" w:rsidRDefault="00A6058A" w:rsidP="00C9419B"/>
    <w:p w:rsidR="00335C90" w:rsidRDefault="00335C90" w:rsidP="00335C90">
      <w:pPr>
        <w:jc w:val="right"/>
        <w:rPr>
          <w:sz w:val="28"/>
          <w:szCs w:val="28"/>
        </w:rPr>
      </w:pPr>
      <w:bookmarkStart w:id="1" w:name="_GoBack"/>
      <w:bookmarkEnd w:id="1"/>
      <w:r>
        <w:lastRenderedPageBreak/>
        <w:t xml:space="preserve">      </w:t>
      </w:r>
      <w:r>
        <w:rPr>
          <w:sz w:val="28"/>
          <w:szCs w:val="28"/>
        </w:rPr>
        <w:t xml:space="preserve">Приложение </w:t>
      </w:r>
    </w:p>
    <w:p w:rsidR="00335C90" w:rsidRDefault="00335C90" w:rsidP="00335C9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35C90" w:rsidRDefault="00335C90" w:rsidP="00335C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Большемурашкинского </w:t>
      </w:r>
    </w:p>
    <w:p w:rsidR="00335C90" w:rsidRDefault="00335C90" w:rsidP="00335C9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35C90" w:rsidRDefault="00C9419B" w:rsidP="00335C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8г.  № 566</w:t>
      </w:r>
    </w:p>
    <w:p w:rsidR="00335C90" w:rsidRPr="001E591B" w:rsidRDefault="00335C90" w:rsidP="00335C90">
      <w:pPr>
        <w:jc w:val="right"/>
        <w:rPr>
          <w:sz w:val="28"/>
          <w:szCs w:val="28"/>
        </w:rPr>
      </w:pPr>
    </w:p>
    <w:p w:rsidR="00335C90" w:rsidRDefault="00335C90" w:rsidP="00335C9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5C90" w:rsidRPr="00A6058A" w:rsidRDefault="00335C90" w:rsidP="00335C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058A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в муниципальную программу «Обеспечение общественного порядка и противодействия преступности, </w:t>
      </w:r>
      <w:r w:rsidRPr="00A6058A">
        <w:rPr>
          <w:rFonts w:ascii="Times New Roman" w:hAnsi="Times New Roman" w:cs="Times New Roman"/>
          <w:sz w:val="24"/>
          <w:szCs w:val="24"/>
        </w:rPr>
        <w:t>терроризму и экстремизму</w:t>
      </w:r>
      <w:r w:rsidRPr="00A6058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6058A">
        <w:rPr>
          <w:rFonts w:ascii="Times New Roman" w:hAnsi="Times New Roman" w:cs="Times New Roman"/>
          <w:color w:val="000000"/>
          <w:sz w:val="24"/>
          <w:szCs w:val="24"/>
        </w:rPr>
        <w:t>Большемурашкинском</w:t>
      </w:r>
      <w:proofErr w:type="spellEnd"/>
      <w:r w:rsidRPr="00A6058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Нижегородской области на 2018 - 2020 годы»</w:t>
      </w:r>
    </w:p>
    <w:p w:rsidR="00335C90" w:rsidRPr="00A6058A" w:rsidRDefault="00335C90" w:rsidP="00335C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5C90" w:rsidRPr="00A6058A" w:rsidRDefault="00335C90" w:rsidP="00335C90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35C90" w:rsidRPr="00A6058A" w:rsidRDefault="00335C90" w:rsidP="00335C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5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A6058A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муниципальной программы «Обеспечение общественного порядка и противодействия преступности, </w:t>
      </w:r>
      <w:r w:rsidRPr="00A6058A">
        <w:rPr>
          <w:rFonts w:ascii="Times New Roman" w:hAnsi="Times New Roman" w:cs="Times New Roman"/>
          <w:sz w:val="24"/>
          <w:szCs w:val="24"/>
        </w:rPr>
        <w:t>терроризму и экстремизму</w:t>
      </w:r>
      <w:r w:rsidRPr="00A6058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6058A">
        <w:rPr>
          <w:rFonts w:ascii="Times New Roman" w:hAnsi="Times New Roman" w:cs="Times New Roman"/>
          <w:color w:val="000000"/>
          <w:sz w:val="24"/>
          <w:szCs w:val="24"/>
        </w:rPr>
        <w:t>Большемурашкинском</w:t>
      </w:r>
      <w:proofErr w:type="spellEnd"/>
      <w:r w:rsidRPr="00A6058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Нижегородской области на 2018 - 2020 годы»</w:t>
      </w:r>
      <w:r w:rsidRPr="00A6058A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я в целом по программе, в том числе с разбивкой по источникам и по годам изложить в следующей редакции:</w:t>
      </w:r>
    </w:p>
    <w:p w:rsidR="00335C90" w:rsidRPr="00A6058A" w:rsidRDefault="00335C90" w:rsidP="00335C90">
      <w:pPr>
        <w:pStyle w:val="af"/>
        <w:jc w:val="both"/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418"/>
        <w:gridCol w:w="1276"/>
        <w:gridCol w:w="1282"/>
      </w:tblGrid>
      <w:tr w:rsidR="00335C90" w:rsidRPr="00A6058A" w:rsidTr="00335C90">
        <w:trPr>
          <w:trHeight w:val="165"/>
        </w:trPr>
        <w:tc>
          <w:tcPr>
            <w:tcW w:w="45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Объемы и источники финансирования в целом по программе, в том числе с разбивкой по источникам и по годам</w:t>
            </w:r>
          </w:p>
        </w:tc>
        <w:tc>
          <w:tcPr>
            <w:tcW w:w="5110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 w:rsidRPr="00A6058A">
              <w:rPr>
                <w:color w:val="000000"/>
                <w:sz w:val="24"/>
                <w:szCs w:val="24"/>
              </w:rPr>
              <w:t>расходы     (тыс. рублей)</w:t>
            </w:r>
          </w:p>
        </w:tc>
      </w:tr>
      <w:tr w:rsidR="00335C90" w:rsidRPr="00A6058A" w:rsidTr="00335C90">
        <w:trPr>
          <w:trHeight w:val="320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 xml:space="preserve">   Всего</w:t>
            </w:r>
          </w:p>
          <w:p w:rsidR="00335C90" w:rsidRPr="00A6058A" w:rsidRDefault="00335C90" w:rsidP="00335C90"/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>2018 г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>2019 г.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>2020 г.</w:t>
            </w:r>
          </w:p>
        </w:tc>
      </w:tr>
      <w:tr w:rsidR="00335C90" w:rsidRPr="00A6058A" w:rsidTr="00335C90">
        <w:trPr>
          <w:trHeight w:val="309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425F4">
            <w:r w:rsidRPr="00A6058A">
              <w:t>1</w:t>
            </w:r>
            <w:r w:rsidR="003425F4" w:rsidRPr="00A6058A">
              <w:t>90</w:t>
            </w:r>
            <w:r w:rsidRPr="00A6058A"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Pr="00A6058A" w:rsidRDefault="00611D33" w:rsidP="00335C90">
            <w:r w:rsidRPr="00A6058A">
              <w:t>65</w:t>
            </w:r>
            <w:r w:rsidR="00335C90" w:rsidRPr="00A6058A"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>25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>100,0</w:t>
            </w:r>
          </w:p>
        </w:tc>
      </w:tr>
      <w:tr w:rsidR="00335C90" w:rsidRPr="00A6058A" w:rsidTr="00335C90">
        <w:trPr>
          <w:trHeight w:val="716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4E1183" wp14:editId="40029240">
                      <wp:simplePos x="0" y="0"/>
                      <wp:positionH relativeFrom="margin">
                        <wp:posOffset>-2940050</wp:posOffset>
                      </wp:positionH>
                      <wp:positionV relativeFrom="paragraph">
                        <wp:posOffset>-19050</wp:posOffset>
                      </wp:positionV>
                      <wp:extent cx="2882900" cy="12065"/>
                      <wp:effectExtent l="8890" t="6985" r="1333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231.5pt;margin-top:-1.5pt;width:227pt;height: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  <w:r w:rsidRPr="00A6058A">
              <w:t>Средства бюджета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611D33" w:rsidP="00335C90">
            <w:r w:rsidRPr="00A6058A">
              <w:t>65</w:t>
            </w:r>
            <w:r w:rsidR="00335C90" w:rsidRPr="00A6058A">
              <w:t>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>25,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t>100,0</w:t>
            </w:r>
          </w:p>
        </w:tc>
      </w:tr>
      <w:tr w:rsidR="00335C90" w:rsidRPr="00A6058A" w:rsidTr="00335C90">
        <w:trPr>
          <w:trHeight w:val="162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Средства бюджета облас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</w:tr>
      <w:tr w:rsidR="00335C90" w:rsidRPr="00A6058A" w:rsidTr="00335C90">
        <w:trPr>
          <w:trHeight w:val="162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</w:tr>
      <w:tr w:rsidR="00335C90" w:rsidRPr="00A6058A" w:rsidTr="00335C90">
        <w:trPr>
          <w:trHeight w:val="162"/>
        </w:trPr>
        <w:tc>
          <w:tcPr>
            <w:tcW w:w="4536" w:type="dxa"/>
            <w:vMerge/>
            <w:tcBorders>
              <w:left w:val="single" w:sz="1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Другие источн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af"/>
              <w:snapToGrid w:val="0"/>
            </w:pPr>
            <w:r w:rsidRPr="00A6058A">
              <w:t>0</w:t>
            </w:r>
          </w:p>
        </w:tc>
      </w:tr>
    </w:tbl>
    <w:p w:rsidR="00335C90" w:rsidRPr="00A6058A" w:rsidRDefault="00335C90" w:rsidP="00335C90">
      <w:pPr>
        <w:widowControl w:val="0"/>
        <w:autoSpaceDE w:val="0"/>
        <w:jc w:val="both"/>
        <w:sectPr w:rsidR="00335C90" w:rsidRPr="00A6058A" w:rsidSect="00A605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35C90" w:rsidRPr="00A6058A" w:rsidRDefault="00335C90" w:rsidP="00335C90">
      <w:pPr>
        <w:widowControl w:val="0"/>
        <w:autoSpaceDE w:val="0"/>
        <w:jc w:val="both"/>
      </w:pPr>
      <w:r w:rsidRPr="00A6058A">
        <w:lastRenderedPageBreak/>
        <w:t>2. Перечень мероприятий муниципальной программы изложить в следующей редакции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92"/>
        <w:gridCol w:w="993"/>
        <w:gridCol w:w="709"/>
        <w:gridCol w:w="709"/>
        <w:gridCol w:w="708"/>
        <w:gridCol w:w="851"/>
        <w:gridCol w:w="2409"/>
      </w:tblGrid>
      <w:tr w:rsidR="00335C90" w:rsidRPr="00A6058A" w:rsidTr="00A6058A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A605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335C90" w:rsidRPr="00A6058A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. по бюджетам  (тыс. руб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A60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335C90" w:rsidRPr="00A6058A" w:rsidTr="00A6058A">
        <w:trPr>
          <w:cantSplit/>
          <w:trHeight w:val="6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A6058A" w:rsidRDefault="00335C90" w:rsidP="00335C90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A6058A" w:rsidRDefault="00335C90" w:rsidP="00335C90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A6058A" w:rsidRDefault="00335C90" w:rsidP="00335C90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A6058A" w:rsidRDefault="00335C90" w:rsidP="00335C90">
            <w:pPr>
              <w:snapToGrid w:val="0"/>
              <w:rPr>
                <w:shd w:val="clear" w:color="auto" w:fill="FFFF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90" w:rsidRPr="00A6058A" w:rsidRDefault="00335C90" w:rsidP="00335C90">
            <w:pPr>
              <w:snapToGrid w:val="0"/>
            </w:pPr>
          </w:p>
        </w:tc>
      </w:tr>
      <w:tr w:rsidR="00335C90" w:rsidRPr="00A6058A" w:rsidTr="00A6058A">
        <w:trPr>
          <w:cantSplit/>
          <w:trHeight w:val="6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A6058A" w:rsidRDefault="00335C90" w:rsidP="00335C90">
            <w:pPr>
              <w:snapToGrid w:val="0"/>
            </w:pPr>
            <w:r w:rsidRPr="00A6058A">
              <w:t xml:space="preserve">Всего по программе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snapToGrid w:val="0"/>
            </w:pPr>
            <w:r w:rsidRPr="00A6058A"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snapToGrid w:val="0"/>
            </w:pPr>
            <w:r w:rsidRPr="00A6058A">
              <w:t>2018-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A6058A" w:rsidRDefault="00335C90" w:rsidP="00335C90">
            <w:pPr>
              <w:snapToGrid w:val="0"/>
              <w:rPr>
                <w:shd w:val="clear" w:color="auto" w:fill="00FF00"/>
              </w:rPr>
            </w:pPr>
            <w:proofErr w:type="spellStart"/>
            <w:r w:rsidRPr="00A6058A">
              <w:t>т.р</w:t>
            </w:r>
            <w:proofErr w:type="spellEnd"/>
            <w:r w:rsidRPr="00A6058A"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611D33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A6058A">
              <w:rPr>
                <w:color w:val="000000"/>
              </w:rPr>
              <w:t>65</w:t>
            </w:r>
            <w:r w:rsidR="00335C90" w:rsidRPr="00A6058A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A6058A">
              <w:rPr>
                <w:color w:val="00000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A6058A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425F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25F4" w:rsidRPr="00A6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A60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autoSpaceDE w:val="0"/>
              <w:snapToGrid w:val="0"/>
              <w:jc w:val="both"/>
              <w:rPr>
                <w:color w:val="000000"/>
              </w:rPr>
            </w:pPr>
            <w:r w:rsidRPr="00A6058A">
              <w:rPr>
                <w:color w:val="000000"/>
              </w:rPr>
              <w:t xml:space="preserve">- снижение количества преступлений, совершенных  на улицах,   от   общего   количества    зарегистрированных преступлений составит;                              </w:t>
            </w:r>
          </w:p>
          <w:p w:rsidR="00335C90" w:rsidRPr="00A6058A" w:rsidRDefault="00335C90" w:rsidP="00335C90">
            <w:pPr>
              <w:autoSpaceDE w:val="0"/>
              <w:jc w:val="both"/>
              <w:rPr>
                <w:color w:val="000000"/>
              </w:rPr>
            </w:pPr>
            <w:r w:rsidRPr="00A6058A">
              <w:rPr>
                <w:color w:val="000000"/>
              </w:rPr>
              <w:t xml:space="preserve">- снижение количества лиц, совершивших преступления в   состоянии   опьянения,   от    общего    количества расследованных преступлений составит; </w:t>
            </w:r>
          </w:p>
          <w:p w:rsidR="00335C90" w:rsidRPr="00A6058A" w:rsidRDefault="00335C90" w:rsidP="00335C90">
            <w:pPr>
              <w:autoSpaceDE w:val="0"/>
              <w:jc w:val="both"/>
              <w:rPr>
                <w:color w:val="000000"/>
              </w:rPr>
            </w:pPr>
            <w:r w:rsidRPr="00A6058A">
              <w:rPr>
                <w:color w:val="000000"/>
              </w:rPr>
              <w:t>- снижение преступности и  правонарушений</w:t>
            </w:r>
            <w:r w:rsidRPr="00A6058A">
              <w:rPr>
                <w:color w:val="000000"/>
              </w:rPr>
              <w:br/>
              <w:t>несовершеннолетних Большемурашкинского муниципального района;</w:t>
            </w:r>
          </w:p>
          <w:p w:rsidR="00335C90" w:rsidRPr="00A6058A" w:rsidRDefault="00335C90" w:rsidP="00335C90">
            <w:pPr>
              <w:autoSpaceDE w:val="0"/>
              <w:jc w:val="both"/>
            </w:pPr>
            <w:r w:rsidRPr="00A6058A">
              <w:rPr>
                <w:color w:val="000000"/>
              </w:rPr>
              <w:t xml:space="preserve"> -количество    несовершеннолетних,</w:t>
            </w:r>
            <w:r w:rsidRPr="00A6058A">
              <w:rPr>
                <w:color w:val="000000"/>
              </w:rPr>
              <w:br/>
              <w:t xml:space="preserve">вовлеченных  в  организацию  отдыха   и   трудовой занятости из числа группы риска;                    </w:t>
            </w:r>
          </w:p>
        </w:tc>
      </w:tr>
      <w:tr w:rsidR="00335C90" w:rsidRPr="00A6058A" w:rsidTr="00A6058A">
        <w:trPr>
          <w:cantSplit/>
          <w:trHeight w:val="9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A6058A" w:rsidRDefault="00335C90" w:rsidP="00335C90">
            <w:pPr>
              <w:snapToGrid w:val="0"/>
            </w:pPr>
            <w:r w:rsidRPr="00A6058A"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A6058A" w:rsidRDefault="00335C90" w:rsidP="00335C9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335C90" w:rsidRPr="00A6058A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611D33" w:rsidP="00335C90">
            <w:r w:rsidRPr="00A6058A">
              <w:rPr>
                <w:color w:val="000000"/>
              </w:rPr>
              <w:t>65</w:t>
            </w:r>
            <w:r w:rsidR="00335C90" w:rsidRPr="00A6058A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rPr>
                <w:color w:val="00000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r w:rsidRPr="00A6058A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425F4">
            <w:r w:rsidRPr="00A6058A">
              <w:rPr>
                <w:color w:val="000000"/>
              </w:rPr>
              <w:t>1</w:t>
            </w:r>
            <w:r w:rsidR="003425F4" w:rsidRPr="00A6058A">
              <w:rPr>
                <w:color w:val="000000"/>
              </w:rPr>
              <w:t>90</w:t>
            </w:r>
            <w:r w:rsidRPr="00A6058A">
              <w:rPr>
                <w:color w:val="000000"/>
              </w:rPr>
              <w:t>,0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90" w:rsidRPr="00A6058A" w:rsidRDefault="00335C90" w:rsidP="00335C90">
            <w:pPr>
              <w:snapToGrid w:val="0"/>
            </w:pPr>
          </w:p>
        </w:tc>
      </w:tr>
      <w:tr w:rsidR="00335C90" w:rsidRPr="00A6058A" w:rsidTr="00A6058A">
        <w:trPr>
          <w:cantSplit/>
          <w:trHeight w:val="89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both"/>
            </w:pPr>
          </w:p>
        </w:tc>
      </w:tr>
      <w:tr w:rsidR="00335C90" w:rsidRPr="00A6058A" w:rsidTr="00A6058A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RPr="00A6058A" w:rsidTr="00A6058A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RPr="00A6058A" w:rsidTr="00A6058A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прочие и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</w:pPr>
            <w:r w:rsidRPr="00A6058A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</w:pPr>
            <w:r w:rsidRPr="00A6058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RPr="00A6058A" w:rsidTr="00A6058A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</w:p>
          <w:p w:rsidR="00335C90" w:rsidRPr="00A6058A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преступлений и иных правонарушений на территории </w:t>
            </w:r>
            <w:proofErr w:type="spellStart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Большемурашкиснкого</w:t>
            </w:r>
            <w:proofErr w:type="spellEnd"/>
            <w:r w:rsidRPr="00A605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-2020 годы»</w:t>
            </w:r>
          </w:p>
          <w:p w:rsidR="00335C90" w:rsidRPr="00A6058A" w:rsidRDefault="00335C90" w:rsidP="00335C90">
            <w:pPr>
              <w:pStyle w:val="ConsPlusNormal"/>
              <w:rPr>
                <w:sz w:val="24"/>
                <w:szCs w:val="24"/>
              </w:rPr>
            </w:pPr>
            <w:r w:rsidRPr="00A6058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A6058A" w:rsidRDefault="00335C90" w:rsidP="00335C90">
            <w:pPr>
              <w:snapToGrid w:val="0"/>
            </w:pPr>
            <w:r w:rsidRPr="00A6058A"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A6058A" w:rsidRDefault="00335C90" w:rsidP="00335C90">
            <w:pPr>
              <w:snapToGrid w:val="0"/>
            </w:pPr>
            <w:r w:rsidRPr="00A6058A">
              <w:t>2018-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611D33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A6058A">
              <w:rPr>
                <w:color w:val="000000"/>
              </w:rPr>
              <w:t>39</w:t>
            </w:r>
            <w:r w:rsidR="00335C90" w:rsidRPr="00A6058A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A6058A">
              <w:rPr>
                <w:color w:val="00000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 w:rsidRPr="00A6058A">
              <w:rPr>
                <w:color w:val="00000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6058A" w:rsidRDefault="00335C90" w:rsidP="003425F4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A6058A">
              <w:rPr>
                <w:color w:val="000000"/>
              </w:rPr>
              <w:t>1</w:t>
            </w:r>
            <w:r w:rsidR="003425F4" w:rsidRPr="00A6058A">
              <w:rPr>
                <w:color w:val="000000"/>
              </w:rPr>
              <w:t>29</w:t>
            </w:r>
            <w:r w:rsidRPr="00A6058A">
              <w:rPr>
                <w:color w:val="000000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A6058A" w:rsidRDefault="00335C90" w:rsidP="00335C90">
            <w:pPr>
              <w:autoSpaceDE w:val="0"/>
              <w:snapToGrid w:val="0"/>
              <w:rPr>
                <w:color w:val="000000"/>
              </w:rPr>
            </w:pPr>
            <w:r w:rsidRPr="00A6058A">
              <w:rPr>
                <w:color w:val="000000"/>
              </w:rPr>
              <w:t xml:space="preserve">- обеспечение контроля криминальной ситуации на территории Большемурашкинского муниципального района Нижегородской области и общественного порядка; </w:t>
            </w:r>
          </w:p>
          <w:p w:rsidR="00335C90" w:rsidRPr="00A6058A" w:rsidRDefault="00335C90" w:rsidP="00335C90">
            <w:pPr>
              <w:autoSpaceDE w:val="0"/>
              <w:rPr>
                <w:color w:val="000000"/>
              </w:rPr>
            </w:pPr>
            <w:r w:rsidRPr="00A6058A">
              <w:rPr>
                <w:color w:val="000000"/>
              </w:rPr>
              <w:t xml:space="preserve">- снижение доли преступлений в   состоянии   опьянения,  имущественных  преступлений,   профилактика преступлений против личности;                             </w:t>
            </w:r>
          </w:p>
          <w:p w:rsidR="00335C90" w:rsidRPr="00A6058A" w:rsidRDefault="00335C90" w:rsidP="00335C90">
            <w:pPr>
              <w:pStyle w:val="ConsPlusCell"/>
              <w:rPr>
                <w:sz w:val="24"/>
                <w:szCs w:val="24"/>
              </w:rPr>
            </w:pPr>
            <w:r w:rsidRPr="00A6058A">
              <w:rPr>
                <w:color w:val="000000"/>
                <w:sz w:val="24"/>
                <w:szCs w:val="24"/>
              </w:rPr>
              <w:t xml:space="preserve">- спокойствие и безопасность  на  улицах  и  </w:t>
            </w:r>
            <w:proofErr w:type="gramStart"/>
            <w:r w:rsidRPr="00A6058A">
              <w:rPr>
                <w:color w:val="000000"/>
                <w:sz w:val="24"/>
                <w:szCs w:val="24"/>
              </w:rPr>
              <w:t>в  ин</w:t>
            </w:r>
            <w:proofErr w:type="gramEnd"/>
            <w:r w:rsidRPr="00A6058A">
              <w:rPr>
                <w:color w:val="000000"/>
                <w:sz w:val="24"/>
                <w:szCs w:val="24"/>
              </w:rPr>
              <w:t xml:space="preserve"> х общественных местах;</w:t>
            </w:r>
          </w:p>
        </w:tc>
      </w:tr>
    </w:tbl>
    <w:p w:rsidR="00335C90" w:rsidRDefault="00335C90" w:rsidP="00335C90">
      <w:pPr>
        <w:pStyle w:val="ConsPlusNormal"/>
        <w:snapToGrid w:val="0"/>
        <w:rPr>
          <w:rFonts w:ascii="Times New Roman" w:hAnsi="Times New Roman" w:cs="Times New Roman"/>
          <w:sz w:val="24"/>
          <w:szCs w:val="24"/>
        </w:rPr>
        <w:sectPr w:rsidR="00335C90" w:rsidSect="00A6058A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1701"/>
        <w:gridCol w:w="709"/>
        <w:gridCol w:w="709"/>
        <w:gridCol w:w="708"/>
        <w:gridCol w:w="851"/>
        <w:gridCol w:w="1417"/>
      </w:tblGrid>
      <w:tr w:rsidR="00335C90" w:rsidTr="00A6058A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35C90" w:rsidRDefault="00335C90" w:rsidP="00335C90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611D33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39</w:t>
            </w:r>
            <w:r w:rsidR="00335C90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425F4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5F4">
              <w:rPr>
                <w:color w:val="000000"/>
              </w:rPr>
              <w:t>29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32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Большемурашкинского района на  2018-2020  годы»</w:t>
            </w:r>
          </w:p>
          <w:p w:rsidR="00335C90" w:rsidRDefault="00335C90" w:rsidP="00335C90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  <w:r>
              <w:t>Прочие расход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  <w:r>
              <w:t>2018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ind w:right="497"/>
            </w:pPr>
            <w:r>
              <w:rPr>
                <w:color w:val="000000"/>
                <w:sz w:val="24"/>
                <w:szCs w:val="24"/>
              </w:rPr>
              <w:t>снижение  численности  безнадзорных</w:t>
            </w:r>
            <w:r>
              <w:rPr>
                <w:color w:val="000000"/>
                <w:sz w:val="24"/>
                <w:szCs w:val="24"/>
              </w:rPr>
              <w:br/>
              <w:t xml:space="preserve">детей, неблагополучных семей;                      </w:t>
            </w:r>
            <w:r>
              <w:rPr>
                <w:color w:val="000000"/>
                <w:sz w:val="24"/>
                <w:szCs w:val="24"/>
              </w:rPr>
              <w:br/>
              <w:t xml:space="preserve">- эффективность работы субъектов системы профилактики   безнадзорности   и   правонарушений несовершеннолетних Большемурашкинского муниципального  района;           </w:t>
            </w:r>
            <w:r>
              <w:rPr>
                <w:color w:val="000000"/>
                <w:sz w:val="24"/>
                <w:szCs w:val="24"/>
              </w:rPr>
              <w:br/>
              <w:t xml:space="preserve">-   увеличению   количества    несовершеннолетних, вовлеченных  в  организацию  отдыха   и   трудовой занятости из числа группы риска;                   </w:t>
            </w:r>
            <w:r>
              <w:rPr>
                <w:color w:val="000000"/>
                <w:sz w:val="24"/>
                <w:szCs w:val="24"/>
              </w:rPr>
              <w:br/>
              <w:t>- повышению уровня  духовно-нравственной  культуры</w:t>
            </w:r>
            <w:r>
              <w:rPr>
                <w:color w:val="000000"/>
                <w:sz w:val="24"/>
                <w:szCs w:val="24"/>
              </w:rPr>
              <w:br/>
              <w:t xml:space="preserve">детей и их родителей ;                              </w:t>
            </w:r>
            <w:r>
              <w:rPr>
                <w:color w:val="000000"/>
                <w:sz w:val="24"/>
                <w:szCs w:val="24"/>
              </w:rPr>
              <w:br/>
              <w:t xml:space="preserve">-    снижение    количества  несовершеннолетних </w:t>
            </w:r>
            <w:proofErr w:type="spellStart"/>
            <w:r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поведения,  склонных  к  употреблению</w:t>
            </w:r>
            <w:r>
              <w:rPr>
                <w:color w:val="000000"/>
                <w:sz w:val="24"/>
                <w:szCs w:val="24"/>
              </w:rPr>
              <w:br/>
              <w:t>алкоголя, а также наркотических, одурманивающих  и психотропных веществ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5C90" w:rsidRDefault="00335C90" w:rsidP="00335C90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 3</w:t>
            </w:r>
          </w:p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меры противодействия злоупотребления наркотиками и их незаконному оборот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8-2020 годы»</w:t>
            </w:r>
          </w:p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  <w:r>
              <w:t>2018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911982" w:rsidRDefault="00611D33" w:rsidP="00335C90">
            <w:pPr>
              <w:snapToGrid w:val="0"/>
            </w:pPr>
            <w:r>
              <w:t>7</w:t>
            </w:r>
            <w:r w:rsidR="00335C90" w:rsidRPr="00911982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911982" w:rsidRDefault="00335C90" w:rsidP="00335C90">
            <w:pPr>
              <w:snapToGrid w:val="0"/>
            </w:pPr>
            <w:r>
              <w:t>3</w:t>
            </w:r>
            <w:r w:rsidRPr="0091198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911982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425F4" w:rsidP="00335C90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35C90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spacing w:before="240" w:after="80"/>
            </w:pPr>
            <w:r>
              <w:t xml:space="preserve">Увеличение доли подростков и молодежи в возрасте от 11 до 30 лет, вовлеченных в профилактические мероприятия, по отношению к общей численности указанной категории. </w:t>
            </w:r>
          </w:p>
          <w:p w:rsidR="00335C90" w:rsidRDefault="00335C90" w:rsidP="00335C90">
            <w:pPr>
              <w:spacing w:before="240" w:after="80"/>
            </w:pPr>
            <w:r>
              <w:t xml:space="preserve">Увеличение количества сотрудников сферы образования, сотрудников по работе с молодежью, сферы социальной защиты населения и сотрудников правоохранительных органов, прошедших повышение квалификации (через семинары в </w:t>
            </w:r>
            <w:proofErr w:type="spellStart"/>
            <w:r>
              <w:t>т.ч</w:t>
            </w:r>
            <w:proofErr w:type="spellEnd"/>
            <w:r>
              <w:t>.) по отношению к общей численности указанной категории.</w:t>
            </w:r>
          </w:p>
          <w:p w:rsidR="00335C90" w:rsidRDefault="00335C90" w:rsidP="00335C90">
            <w:pPr>
              <w:spacing w:before="240" w:after="80"/>
            </w:pPr>
            <w:r>
              <w:t>Увеличение количества подростков и молодежи в возрасте от 11 до 30 лет, систематически занимающихся физической культурой и спортом, по отношению к общей численности указанной категории.</w:t>
            </w:r>
          </w:p>
          <w:p w:rsidR="00335C90" w:rsidRDefault="00335C90" w:rsidP="00335C90">
            <w:pPr>
              <w:autoSpaceDE w:val="0"/>
              <w:jc w:val="both"/>
            </w:pPr>
          </w:p>
          <w:p w:rsidR="00335C90" w:rsidRDefault="00335C90" w:rsidP="00335C90"/>
        </w:tc>
      </w:tr>
      <w:tr w:rsidR="00335C90" w:rsidTr="00A6058A">
        <w:trPr>
          <w:cantSplit/>
          <w:trHeight w:val="1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Pr="00911982" w:rsidRDefault="00611D33" w:rsidP="00335C90">
            <w:pPr>
              <w:snapToGrid w:val="0"/>
            </w:pPr>
            <w:r>
              <w:t>7</w:t>
            </w:r>
            <w:r w:rsidR="00335C90" w:rsidRPr="0091198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Pr="00911982" w:rsidRDefault="00335C90" w:rsidP="00335C90">
            <w:pPr>
              <w:snapToGrid w:val="0"/>
            </w:pPr>
            <w:r>
              <w:t>3</w:t>
            </w:r>
            <w:r w:rsidRPr="0091198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Pr="00911982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425F4" w:rsidP="00335C90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35C90">
              <w:rPr>
                <w:color w:val="000000"/>
              </w:rPr>
              <w:t>5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spacing w:before="240" w:after="80"/>
            </w:pPr>
          </w:p>
        </w:tc>
      </w:tr>
      <w:tr w:rsidR="00335C90" w:rsidTr="00A6058A">
        <w:trPr>
          <w:cantSplit/>
          <w:trHeight w:val="149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spacing w:before="240" w:after="80"/>
            </w:pPr>
          </w:p>
        </w:tc>
      </w:tr>
      <w:tr w:rsidR="00335C90" w:rsidTr="00A6058A">
        <w:trPr>
          <w:cantSplit/>
          <w:trHeight w:val="149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spacing w:before="240" w:after="80"/>
            </w:pPr>
          </w:p>
        </w:tc>
      </w:tr>
      <w:tr w:rsidR="00335C90" w:rsidTr="00A6058A">
        <w:trPr>
          <w:cantSplit/>
          <w:trHeight w:val="149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35C90" w:rsidRDefault="00335C90" w:rsidP="00335C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spacing w:before="240" w:after="80"/>
            </w:pPr>
          </w:p>
        </w:tc>
      </w:tr>
      <w:tr w:rsidR="00335C90" w:rsidTr="00A6058A">
        <w:trPr>
          <w:cantSplit/>
          <w:trHeight w:val="14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spacing w:before="240" w:after="80"/>
            </w:pPr>
          </w:p>
        </w:tc>
      </w:tr>
      <w:tr w:rsidR="00335C90" w:rsidTr="00A6058A">
        <w:trPr>
          <w:cantSplit/>
          <w:trHeight w:val="524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 4</w:t>
            </w:r>
          </w:p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терроризма и экстрем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8-2020 годы» </w:t>
            </w:r>
          </w:p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: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  <w:r>
              <w:t>Прочие расход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rPr>
                <w:shd w:val="clear" w:color="auto" w:fill="00FF00"/>
              </w:rPr>
            </w:pPr>
            <w:r>
              <w:t>2018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snapToGrid w:val="0"/>
            </w:pPr>
            <w:r>
              <w:t>11</w:t>
            </w:r>
            <w:r w:rsidRPr="00911982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snapToGrid w:val="0"/>
            </w:pPr>
            <w:r>
              <w:t>5</w:t>
            </w:r>
            <w:r w:rsidRPr="00911982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spacing w:before="240" w:after="80"/>
            </w:pPr>
            <w:r>
              <w:t xml:space="preserve">Увеличение доли подростков и молодежи в возрасте от 11 до 30 лет, вовлеченных в профилактические мероприятия, по отношению к общей численности указанной категории. </w:t>
            </w:r>
          </w:p>
          <w:p w:rsidR="00335C90" w:rsidRDefault="00335C90" w:rsidP="00335C90">
            <w:pPr>
              <w:spacing w:before="240" w:after="80"/>
            </w:pPr>
            <w:r>
              <w:t xml:space="preserve">Увеличение количества сотрудников сферы образования, сотрудников по работе с молодежью, сферы социальной защиты населения и сотрудников правоохранительных органов, прошедших повышение квалификации (через семинары в </w:t>
            </w:r>
            <w:proofErr w:type="spellStart"/>
            <w:r>
              <w:t>т.ч</w:t>
            </w:r>
            <w:proofErr w:type="spellEnd"/>
            <w:r>
              <w:t>.) по отношению к общей численности указанной категории.</w:t>
            </w:r>
          </w:p>
          <w:p w:rsidR="00335C90" w:rsidRDefault="00335C90" w:rsidP="00335C90">
            <w:pPr>
              <w:spacing w:before="240" w:after="80"/>
            </w:pPr>
            <w:r>
              <w:t>Увеличение количества подростков и молодежи в возрасте от 11 до 30 лет, систематически занимающихся физической культурой и спортом, по отношению к общей численности указанной категории.</w:t>
            </w: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snapToGrid w:val="0"/>
            </w:pPr>
            <w:r>
              <w:t>11</w:t>
            </w:r>
            <w:r w:rsidRPr="00911982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snapToGrid w:val="0"/>
            </w:pPr>
            <w:r>
              <w:t>5</w:t>
            </w:r>
            <w:r w:rsidRPr="0091198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9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both"/>
            </w:pPr>
          </w:p>
          <w:p w:rsidR="00335C90" w:rsidRDefault="00335C90" w:rsidP="00335C90">
            <w:pPr>
              <w:autoSpaceDE w:val="0"/>
              <w:jc w:val="both"/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jc w:val="center"/>
              <w:rPr>
                <w:color w:val="000000"/>
              </w:rPr>
            </w:pPr>
            <w:r w:rsidRPr="00911982">
              <w:rPr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jc w:val="center"/>
              <w:rPr>
                <w:color w:val="000000"/>
              </w:rPr>
            </w:pPr>
            <w:r w:rsidRPr="00911982">
              <w:rPr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jc w:val="center"/>
              <w:rPr>
                <w:color w:val="000000"/>
              </w:rPr>
            </w:pPr>
            <w:r w:rsidRPr="00911982">
              <w:rPr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90" w:rsidTr="00A6058A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911982" w:rsidRDefault="00335C90" w:rsidP="00335C90">
            <w:pPr>
              <w:jc w:val="center"/>
              <w:rPr>
                <w:color w:val="000000"/>
              </w:rPr>
            </w:pPr>
            <w:r w:rsidRPr="00911982">
              <w:rPr>
                <w:color w:val="00000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C90" w:rsidRPr="001E591B" w:rsidRDefault="00335C90" w:rsidP="00335C90">
      <w:pPr>
        <w:pStyle w:val="af"/>
        <w:jc w:val="both"/>
        <w:rPr>
          <w:sz w:val="28"/>
          <w:szCs w:val="28"/>
        </w:rPr>
      </w:pPr>
      <w:r w:rsidRPr="001E591B">
        <w:rPr>
          <w:sz w:val="28"/>
          <w:szCs w:val="28"/>
        </w:rPr>
        <w:t xml:space="preserve">3. В </w:t>
      </w:r>
      <w:proofErr w:type="spellStart"/>
      <w:r w:rsidRPr="001E591B">
        <w:rPr>
          <w:sz w:val="28"/>
          <w:szCs w:val="28"/>
        </w:rPr>
        <w:t>приложениии</w:t>
      </w:r>
      <w:proofErr w:type="spellEnd"/>
      <w:r w:rsidRPr="001E591B">
        <w:rPr>
          <w:sz w:val="28"/>
          <w:szCs w:val="28"/>
        </w:rPr>
        <w:t xml:space="preserve"> 1 постановления:</w:t>
      </w:r>
    </w:p>
    <w:p w:rsidR="00335C90" w:rsidRPr="001E591B" w:rsidRDefault="00335C90" w:rsidP="00335C90">
      <w:pPr>
        <w:pStyle w:val="af"/>
        <w:snapToGrid w:val="0"/>
        <w:jc w:val="both"/>
        <w:rPr>
          <w:sz w:val="28"/>
          <w:szCs w:val="28"/>
        </w:rPr>
      </w:pPr>
      <w:r w:rsidRPr="001E591B">
        <w:rPr>
          <w:sz w:val="28"/>
          <w:szCs w:val="28"/>
        </w:rPr>
        <w:t>3.1. «Объемы и источники финансирования в целом по программе, в том числе с разбивкой по источникам и по годам» в Паспорте муниципальной подпрограммы «Профилактика преступлений и иных правонарушений на территории Большемурашкинского муниципального района на 2018 – 2020 годы»  изложить в следующей редакции:</w:t>
      </w:r>
    </w:p>
    <w:tbl>
      <w:tblPr>
        <w:tblW w:w="9781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678"/>
        <w:gridCol w:w="1418"/>
        <w:gridCol w:w="1418"/>
        <w:gridCol w:w="1276"/>
        <w:gridCol w:w="991"/>
      </w:tblGrid>
      <w:tr w:rsidR="00335C90" w:rsidTr="00335C90">
        <w:trPr>
          <w:trHeight w:val="16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Объемы и источники финансирования в целом по программе, в том числе с разбивкой по источникам и по годам</w:t>
            </w:r>
          </w:p>
          <w:p w:rsidR="00335C90" w:rsidRDefault="00335C90" w:rsidP="00335C90">
            <w:pPr>
              <w:pStyle w:val="af"/>
              <w:snapToGrid w:val="0"/>
            </w:pPr>
          </w:p>
          <w:p w:rsidR="00335C90" w:rsidRDefault="00335C90" w:rsidP="00335C90">
            <w:pPr>
              <w:pStyle w:val="af"/>
              <w:snapToGrid w:val="0"/>
            </w:pPr>
          </w:p>
          <w:p w:rsidR="00335C90" w:rsidRDefault="00335C90" w:rsidP="00335C90">
            <w:pPr>
              <w:pStyle w:val="af"/>
              <w:snapToGrid w:val="0"/>
            </w:pPr>
          </w:p>
          <w:p w:rsidR="00335C90" w:rsidRDefault="00335C90" w:rsidP="00335C90">
            <w:pPr>
              <w:pStyle w:val="af"/>
              <w:snapToGrid w:val="0"/>
            </w:pPr>
          </w:p>
          <w:p w:rsidR="00335C90" w:rsidRDefault="00335C90" w:rsidP="00335C90">
            <w:pPr>
              <w:pStyle w:val="af"/>
              <w:snapToGrid w:val="0"/>
            </w:pPr>
          </w:p>
          <w:p w:rsidR="00335C90" w:rsidRDefault="00335C90" w:rsidP="00335C90">
            <w:pPr>
              <w:pStyle w:val="af"/>
              <w:snapToGrid w:val="0"/>
            </w:pPr>
          </w:p>
          <w:p w:rsidR="00335C90" w:rsidRDefault="00335C90" w:rsidP="00335C90">
            <w:pPr>
              <w:pStyle w:val="af"/>
              <w:snapToGrid w:val="0"/>
            </w:pPr>
          </w:p>
          <w:p w:rsidR="00335C90" w:rsidRDefault="00335C90" w:rsidP="00335C90">
            <w:pPr>
              <w:pStyle w:val="af"/>
              <w:snapToGrid w:val="0"/>
            </w:pPr>
          </w:p>
          <w:p w:rsidR="00335C90" w:rsidRDefault="00335C90" w:rsidP="00335C90">
            <w:pPr>
              <w:pStyle w:val="af"/>
              <w:snapToGrid w:val="0"/>
            </w:pPr>
          </w:p>
          <w:p w:rsidR="00335C90" w:rsidRDefault="00335C90" w:rsidP="00335C90">
            <w:pPr>
              <w:pStyle w:val="af"/>
              <w:snapToGrid w:val="0"/>
            </w:pP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</w:pPr>
            <w:r>
              <w:rPr>
                <w:color w:val="000000"/>
                <w:sz w:val="24"/>
                <w:szCs w:val="24"/>
              </w:rPr>
              <w:t>расходы     (тыс. рублей)</w:t>
            </w:r>
          </w:p>
          <w:p w:rsidR="00335C90" w:rsidRDefault="00335C90" w:rsidP="00335C90">
            <w:pPr>
              <w:pStyle w:val="af"/>
            </w:pPr>
          </w:p>
        </w:tc>
      </w:tr>
      <w:tr w:rsidR="00335C90" w:rsidTr="00335C90">
        <w:trPr>
          <w:trHeight w:val="690"/>
        </w:trPr>
        <w:tc>
          <w:tcPr>
            <w:tcW w:w="467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</w:pPr>
            <w:r>
              <w:rPr>
                <w:color w:val="000000"/>
                <w:sz w:val="24"/>
                <w:szCs w:val="24"/>
              </w:rPr>
              <w:t xml:space="preserve">                 Всего</w:t>
            </w:r>
          </w:p>
          <w:p w:rsidR="00335C90" w:rsidRDefault="00335C90" w:rsidP="00335C90">
            <w:pPr>
              <w:pStyle w:val="af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</w:pPr>
            <w:r>
              <w:rPr>
                <w:color w:val="000000"/>
                <w:sz w:val="24"/>
                <w:szCs w:val="24"/>
              </w:rPr>
              <w:t>2018</w:t>
            </w:r>
          </w:p>
          <w:p w:rsidR="00335C90" w:rsidRDefault="00335C90" w:rsidP="00335C90">
            <w:pPr>
              <w:pStyle w:val="af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2019г.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2020 г.</w:t>
            </w:r>
          </w:p>
        </w:tc>
      </w:tr>
      <w:tr w:rsidR="00335C90" w:rsidTr="00335C90">
        <w:trPr>
          <w:trHeight w:val="429"/>
        </w:trPr>
        <w:tc>
          <w:tcPr>
            <w:tcW w:w="467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335C90" w:rsidRDefault="00335C90" w:rsidP="003425F4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</w:t>
            </w:r>
            <w:r w:rsidR="003425F4">
              <w:rPr>
                <w:color w:val="000000"/>
              </w:rPr>
              <w:t>29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Default="00611D33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39</w:t>
            </w:r>
            <w:r w:rsidR="00335C90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335C90" w:rsidTr="00335C90">
        <w:trPr>
          <w:trHeight w:val="162"/>
        </w:trPr>
        <w:tc>
          <w:tcPr>
            <w:tcW w:w="467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Pr="002870C7" w:rsidRDefault="00335C90" w:rsidP="00335C90">
            <w:r w:rsidRPr="002870C7">
              <w:t>Средства бюджета район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shd w:val="clear" w:color="auto" w:fill="00FF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335C90" w:rsidRPr="00BD6F4E" w:rsidTr="00335C90">
        <w:trPr>
          <w:trHeight w:val="162"/>
        </w:trPr>
        <w:tc>
          <w:tcPr>
            <w:tcW w:w="4678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2870C7" w:rsidRDefault="00335C90" w:rsidP="00335C90">
            <w:r w:rsidRPr="002870C7">
              <w:t>Средства бюджета облас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BD6F4E" w:rsidRDefault="00335C90" w:rsidP="00335C90">
            <w:r w:rsidRPr="00BD6F4E">
              <w:t>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335C90" w:rsidRPr="00BD6F4E" w:rsidRDefault="00335C90" w:rsidP="00335C90">
            <w:r w:rsidRPr="00BD6F4E">
              <w:t>0</w:t>
            </w:r>
          </w:p>
        </w:tc>
        <w:tc>
          <w:tcPr>
            <w:tcW w:w="9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335C90" w:rsidRPr="00BD6F4E" w:rsidRDefault="00335C90" w:rsidP="00335C90">
            <w:r w:rsidRPr="00BD6F4E">
              <w:t>0</w:t>
            </w:r>
          </w:p>
        </w:tc>
      </w:tr>
      <w:tr w:rsidR="00335C90" w:rsidTr="00335C90">
        <w:trPr>
          <w:gridBefore w:val="1"/>
          <w:wBefore w:w="4678" w:type="dxa"/>
          <w:trHeight w:val="162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F890B" wp14:editId="68C95060">
                      <wp:simplePos x="0" y="0"/>
                      <wp:positionH relativeFrom="column">
                        <wp:posOffset>-3035226</wp:posOffset>
                      </wp:positionH>
                      <wp:positionV relativeFrom="paragraph">
                        <wp:posOffset>-1369</wp:posOffset>
                      </wp:positionV>
                      <wp:extent cx="0" cy="866899"/>
                      <wp:effectExtent l="0" t="0" r="19050" b="95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pt,-.1pt" to="-23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" strokecolor="black [3040]"/>
                  </w:pict>
                </mc:Fallback>
              </mc:AlternateContent>
            </w:r>
            <w:r>
              <w:t xml:space="preserve"> 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</w:tr>
      <w:tr w:rsidR="00335C90" w:rsidTr="00335C90">
        <w:trPr>
          <w:gridBefore w:val="1"/>
          <w:wBefore w:w="4678" w:type="dxa"/>
          <w:trHeight w:val="162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D4EF7" wp14:editId="156B1647">
                      <wp:simplePos x="0" y="0"/>
                      <wp:positionH relativeFrom="column">
                        <wp:posOffset>-3035226</wp:posOffset>
                      </wp:positionH>
                      <wp:positionV relativeFrom="paragraph">
                        <wp:posOffset>334035</wp:posOffset>
                      </wp:positionV>
                      <wp:extent cx="6198920" cy="35626"/>
                      <wp:effectExtent l="0" t="0" r="11430" b="215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8920" cy="35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pt,26.3pt" to="249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" strokecolor="black [3040]"/>
                  </w:pict>
                </mc:Fallback>
              </mc:AlternateContent>
            </w:r>
            <w:r>
              <w:t>Друг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35C90" w:rsidRDefault="00335C90" w:rsidP="00335C90">
            <w:pPr>
              <w:pStyle w:val="af"/>
              <w:snapToGrid w:val="0"/>
            </w:pPr>
            <w:r>
              <w:t>0</w:t>
            </w:r>
          </w:p>
        </w:tc>
      </w:tr>
    </w:tbl>
    <w:p w:rsidR="00335C90" w:rsidRDefault="00335C90" w:rsidP="00335C90">
      <w:pPr>
        <w:jc w:val="right"/>
        <w:rPr>
          <w:color w:val="000000"/>
        </w:rPr>
      </w:pPr>
    </w:p>
    <w:p w:rsidR="00335C90" w:rsidRPr="001E591B" w:rsidRDefault="00335C90" w:rsidP="00335C90">
      <w:pPr>
        <w:pStyle w:val="ConsPlusNormal"/>
        <w:ind w:firstLine="0"/>
        <w:jc w:val="both"/>
        <w:rPr>
          <w:rFonts w:eastAsia="Calibri"/>
          <w:color w:val="000000"/>
          <w:sz w:val="28"/>
          <w:szCs w:val="28"/>
        </w:rPr>
      </w:pPr>
      <w:r w:rsidRPr="001E591B">
        <w:rPr>
          <w:rFonts w:ascii="Times New Roman" w:hAnsi="Times New Roman" w:cs="Times New Roman"/>
          <w:color w:val="000000"/>
          <w:sz w:val="28"/>
          <w:szCs w:val="28"/>
        </w:rPr>
        <w:t xml:space="preserve">3.2. В перечне  мероприятий муниципальной Подпрограммы «Профилактика преступлений и иных правонарушений на территории Большемурашкинского муниципального района на 2015 – 2017 годы»  в графе «Цель таблицы»  объемы </w:t>
      </w:r>
      <w:proofErr w:type="spellStart"/>
      <w:r w:rsidRPr="001E591B">
        <w:rPr>
          <w:rFonts w:ascii="Times New Roman" w:hAnsi="Times New Roman" w:cs="Times New Roman"/>
          <w:color w:val="000000"/>
          <w:sz w:val="28"/>
          <w:szCs w:val="28"/>
        </w:rPr>
        <w:t>финнансирования</w:t>
      </w:r>
      <w:proofErr w:type="spellEnd"/>
      <w:r w:rsidRPr="001E591B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</w:t>
      </w:r>
    </w:p>
    <w:p w:rsidR="00335C90" w:rsidRPr="001E591B" w:rsidRDefault="00335C90" w:rsidP="00335C90">
      <w:pPr>
        <w:autoSpaceDE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73"/>
        <w:gridCol w:w="1275"/>
        <w:gridCol w:w="1134"/>
        <w:gridCol w:w="1134"/>
        <w:gridCol w:w="1134"/>
        <w:gridCol w:w="1276"/>
        <w:gridCol w:w="850"/>
        <w:gridCol w:w="709"/>
        <w:gridCol w:w="851"/>
        <w:gridCol w:w="992"/>
      </w:tblGrid>
      <w:tr w:rsidR="00335C90" w:rsidTr="00335C90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N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Категор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Сроки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sz w:val="22"/>
              </w:rPr>
              <w:t>Исполнители мероприятий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</w:pPr>
            <w:r>
              <w:rPr>
                <w:sz w:val="22"/>
              </w:rPr>
              <w:t>Объемы финансирования в тыс. руб. (по годам в разрезе источников)</w:t>
            </w:r>
          </w:p>
        </w:tc>
      </w:tr>
      <w:tr w:rsidR="00335C90" w:rsidTr="00335C90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Всего</w:t>
            </w:r>
          </w:p>
        </w:tc>
      </w:tr>
      <w:tr w:rsidR="00335C90" w:rsidTr="00335C9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161FD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335C90" w:rsidTr="00335C90">
        <w:tc>
          <w:tcPr>
            <w:tcW w:w="52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2"/>
              </w:rPr>
              <w:t>Цель Программы:</w:t>
            </w:r>
          </w:p>
          <w:p w:rsidR="00335C90" w:rsidRPr="00BD6F4E" w:rsidRDefault="00335C90" w:rsidP="00335C90">
            <w:pPr>
              <w:jc w:val="both"/>
            </w:pPr>
            <w:r w:rsidRPr="00BD6F4E">
              <w:lastRenderedPageBreak/>
              <w:t xml:space="preserve">Обеспечение контроля над оперативной (криминальной) ситуацией в </w:t>
            </w:r>
            <w:proofErr w:type="spellStart"/>
            <w:r w:rsidRPr="00BD6F4E">
              <w:t>Большемурашкинском</w:t>
            </w:r>
            <w:proofErr w:type="spellEnd"/>
            <w:r w:rsidRPr="00BD6F4E">
              <w:t xml:space="preserve">  муниципальном районе, в том числе:</w:t>
            </w:r>
          </w:p>
          <w:p w:rsidR="00335C90" w:rsidRPr="00BD6F4E" w:rsidRDefault="00335C90" w:rsidP="00335C90">
            <w:pPr>
              <w:jc w:val="both"/>
            </w:pPr>
            <w:r w:rsidRPr="00BD6F4E">
              <w:t>- сосредоточение всех имеющихся сил и сре</w:t>
            </w:r>
            <w:proofErr w:type="gramStart"/>
            <w:r w:rsidRPr="00BD6F4E">
              <w:t>дств пр</w:t>
            </w:r>
            <w:proofErr w:type="gramEnd"/>
            <w:r w:rsidRPr="00BD6F4E">
              <w:t>авоохранительных органов по борьбе с террористической угрозой, преступлениями экстремистской направленности;</w:t>
            </w:r>
          </w:p>
          <w:p w:rsidR="00335C90" w:rsidRPr="00BD6F4E" w:rsidRDefault="00335C90" w:rsidP="00335C90">
            <w:pPr>
              <w:jc w:val="both"/>
            </w:pPr>
            <w:r w:rsidRPr="00BD6F4E">
              <w:t>- снижение доли особо тяжких и тяжких преступлений, имущественных преступлений, профилактика преступлений против личности;</w:t>
            </w:r>
          </w:p>
          <w:p w:rsidR="00335C90" w:rsidRDefault="00335C90" w:rsidP="00335C90">
            <w:pPr>
              <w:jc w:val="both"/>
            </w:pPr>
            <w:r w:rsidRPr="00BD6F4E">
              <w:t>- создание обстановки спокойствия на улицах и в иных общественных мес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eastAsia="Calibri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611D33" w:rsidP="00335C90">
            <w:pPr>
              <w:autoSpaceDE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  <w:r w:rsidR="00335C90">
              <w:rPr>
                <w:rFonts w:eastAsia="Calibri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425F4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3425F4">
              <w:rPr>
                <w:rFonts w:eastAsia="Calibri"/>
                <w:color w:val="000000"/>
              </w:rPr>
              <w:t>29</w:t>
            </w:r>
            <w:r>
              <w:rPr>
                <w:rFonts w:eastAsia="Calibri"/>
                <w:color w:val="000000"/>
              </w:rPr>
              <w:t>,0</w:t>
            </w:r>
          </w:p>
        </w:tc>
      </w:tr>
      <w:tr w:rsidR="00335C90" w:rsidTr="00335C90">
        <w:tc>
          <w:tcPr>
            <w:tcW w:w="5250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eastAsia="Calibri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  <w:tr w:rsidR="00335C90" w:rsidTr="00335C90">
        <w:tc>
          <w:tcPr>
            <w:tcW w:w="5250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eastAsia="Calibri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</w:rPr>
              <w:t>прочи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335C90" w:rsidRDefault="00335C90" w:rsidP="00335C90"/>
    <w:p w:rsidR="00335C90" w:rsidRPr="001E591B" w:rsidRDefault="00335C90" w:rsidP="00335C90">
      <w:pPr>
        <w:rPr>
          <w:sz w:val="28"/>
          <w:szCs w:val="28"/>
        </w:rPr>
      </w:pPr>
      <w:r w:rsidRPr="001E591B">
        <w:rPr>
          <w:sz w:val="28"/>
          <w:szCs w:val="28"/>
        </w:rPr>
        <w:t>3.3. Графу «Улучшение системы обеспечения оптимального применения комплекса организационных, социально-политических, информационно-пропагандистских мер по профилактике преступлений и иных правонарушений» задачи 3 изложить в следующей редакции:</w:t>
      </w:r>
    </w:p>
    <w:p w:rsidR="00335C90" w:rsidRDefault="00335C90" w:rsidP="00335C90"/>
    <w:tbl>
      <w:tblPr>
        <w:tblW w:w="936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66"/>
        <w:gridCol w:w="1417"/>
        <w:gridCol w:w="993"/>
        <w:gridCol w:w="1134"/>
        <w:gridCol w:w="1276"/>
        <w:gridCol w:w="1276"/>
      </w:tblGrid>
      <w:tr w:rsidR="00335C90" w:rsidTr="00A6058A">
        <w:trPr>
          <w:trHeight w:val="314"/>
        </w:trPr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2"/>
              </w:rPr>
              <w:t>Задача 3 Программы. Улучшение системы обеспечения оптимального применения комплекса организационных, социально-политических, информационно-пропагандистских мер по профилактике преступлений и иных правонару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35C90" w:rsidP="00335C90">
            <w:r w:rsidRPr="005A73E3"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35C90" w:rsidP="00335C90">
            <w:r>
              <w:t>25</w:t>
            </w:r>
            <w:r w:rsidRPr="005A73E3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425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3425F4">
              <w:rPr>
                <w:rFonts w:ascii="Times New Roman" w:hAnsi="Times New Roman" w:cs="Times New Roman"/>
                <w:sz w:val="22"/>
              </w:rPr>
              <w:t>29</w:t>
            </w:r>
            <w:r>
              <w:rPr>
                <w:rFonts w:ascii="Times New Roman" w:hAnsi="Times New Roman" w:cs="Times New Roman"/>
                <w:sz w:val="22"/>
              </w:rPr>
              <w:t>,0</w:t>
            </w:r>
          </w:p>
        </w:tc>
      </w:tr>
      <w:tr w:rsidR="00335C90" w:rsidTr="00A6058A">
        <w:trPr>
          <w:trHeight w:val="313"/>
        </w:trPr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35C90" w:rsidP="00335C90">
            <w:r w:rsidRPr="005A73E3">
              <w:t>бюджет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35C90" w:rsidP="00335C90">
            <w:r>
              <w:t>25</w:t>
            </w:r>
            <w:r w:rsidRPr="005A73E3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425F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3425F4">
              <w:rPr>
                <w:rFonts w:ascii="Times New Roman" w:hAnsi="Times New Roman" w:cs="Times New Roman"/>
                <w:sz w:val="22"/>
              </w:rPr>
              <w:t>29</w:t>
            </w:r>
            <w:r>
              <w:rPr>
                <w:rFonts w:ascii="Times New Roman" w:hAnsi="Times New Roman" w:cs="Times New Roman"/>
                <w:sz w:val="22"/>
              </w:rPr>
              <w:t>,0</w:t>
            </w:r>
          </w:p>
        </w:tc>
      </w:tr>
      <w:tr w:rsidR="00335C90" w:rsidTr="00A6058A">
        <w:trPr>
          <w:trHeight w:val="313"/>
        </w:trPr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A6058A">
        <w:trPr>
          <w:trHeight w:val="313"/>
        </w:trPr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</w:tbl>
    <w:p w:rsidR="00335C90" w:rsidRDefault="00335C90" w:rsidP="00335C90"/>
    <w:p w:rsidR="00335C90" w:rsidRPr="001E591B" w:rsidRDefault="00335C90" w:rsidP="00335C90">
      <w:pPr>
        <w:rPr>
          <w:sz w:val="28"/>
          <w:szCs w:val="28"/>
        </w:rPr>
      </w:pPr>
      <w:r w:rsidRPr="001E591B">
        <w:rPr>
          <w:sz w:val="28"/>
          <w:szCs w:val="28"/>
        </w:rPr>
        <w:t xml:space="preserve"> 3.4. Пункт 3.4. задачи 3  таблицы  изложить в следующей редакции:</w:t>
      </w:r>
    </w:p>
    <w:p w:rsidR="00335C90" w:rsidRDefault="00335C90" w:rsidP="00335C90"/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1847"/>
        <w:gridCol w:w="1701"/>
        <w:gridCol w:w="1134"/>
        <w:gridCol w:w="1276"/>
        <w:gridCol w:w="1134"/>
        <w:gridCol w:w="567"/>
        <w:gridCol w:w="567"/>
        <w:gridCol w:w="567"/>
        <w:gridCol w:w="567"/>
      </w:tblGrid>
      <w:tr w:rsidR="00335C90" w:rsidTr="00A6058A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rFonts w:eastAsia="Calibri"/>
                <w:color w:val="000000"/>
              </w:rPr>
              <w:t>3.4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роведение мероприятий по повышению эффективности деятельности по охране общественного порядка, снижению уровня преступности в общественных местах и на улицах, связанной с угрозой жизни, здоровью и имуществу граждан, в том числе при проведении массовых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мероприятий. Разработка и распространение памяток безопас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Средства, предусмотренные на финансирование основной деятельности в размере ассигнований на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П Большемурашк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  <w:r>
              <w:rPr>
                <w:rFonts w:ascii="Times New Roman" w:hAnsi="Times New Roman" w:cs="Times New Roman"/>
                <w:sz w:val="22"/>
              </w:rPr>
              <w:t>совместно с Д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A6058A">
        <w:trPr>
          <w:trHeight w:val="15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A6058A">
        <w:trPr>
          <w:trHeight w:val="15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A6058A">
        <w:trPr>
          <w:trHeight w:val="15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5,0</w:t>
            </w:r>
          </w:p>
        </w:tc>
      </w:tr>
    </w:tbl>
    <w:p w:rsidR="00335C90" w:rsidRPr="001E591B" w:rsidRDefault="00335C90" w:rsidP="00335C90">
      <w:pPr>
        <w:rPr>
          <w:sz w:val="28"/>
          <w:szCs w:val="28"/>
        </w:rPr>
      </w:pPr>
      <w:r w:rsidRPr="001E591B">
        <w:rPr>
          <w:sz w:val="28"/>
          <w:szCs w:val="28"/>
        </w:rPr>
        <w:lastRenderedPageBreak/>
        <w:t>3.5. Пункт 3.5. задачи 3  таблицы  изложить в следующей редакции:</w:t>
      </w:r>
    </w:p>
    <w:p w:rsidR="00335C90" w:rsidRDefault="00335C90" w:rsidP="00335C90"/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1706"/>
        <w:gridCol w:w="1701"/>
        <w:gridCol w:w="1275"/>
        <w:gridCol w:w="1276"/>
        <w:gridCol w:w="1134"/>
        <w:gridCol w:w="567"/>
        <w:gridCol w:w="567"/>
        <w:gridCol w:w="567"/>
        <w:gridCol w:w="567"/>
      </w:tblGrid>
      <w:tr w:rsidR="00335C90" w:rsidTr="00A6058A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  <w:rPr>
                <w:sz w:val="22"/>
              </w:rPr>
            </w:pPr>
            <w:r>
              <w:rPr>
                <w:rFonts w:eastAsia="Calibri"/>
                <w:color w:val="000000"/>
              </w:rPr>
              <w:t>3.5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зработка предложений по внедрению на территории Большемурашкинского района сегментов аппаратно-программного комплекса "Безопасный город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ства, предусмотренные на финансирование основной деятельности в размере ассигнований на содерж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П Большемурашк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2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ольшое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Мураш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A6058A">
        <w:trPr>
          <w:trHeight w:val="63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hd w:val="clear" w:color="auto" w:fill="00FF00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611D33" w:rsidP="00335C90">
            <w:r>
              <w:t>39</w:t>
            </w:r>
            <w:r w:rsidR="00335C90" w:rsidRPr="005A73E3"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425F4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99</w:t>
            </w:r>
            <w:r w:rsidR="00335C90">
              <w:rPr>
                <w:rFonts w:ascii="Times New Roman" w:hAnsi="Times New Roman" w:cs="Times New Roman"/>
                <w:sz w:val="22"/>
              </w:rPr>
              <w:t>,0</w:t>
            </w:r>
          </w:p>
        </w:tc>
      </w:tr>
      <w:tr w:rsidR="00335C90" w:rsidTr="00A6058A">
        <w:trPr>
          <w:trHeight w:val="69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35C90" w:rsidP="00335C90">
            <w:r w:rsidRPr="005A73E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A6058A">
        <w:trPr>
          <w:trHeight w:val="57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чи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35C90" w:rsidP="00335C90">
            <w:r w:rsidRPr="005A73E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</w:tbl>
    <w:p w:rsidR="00335C90" w:rsidRDefault="00335C90" w:rsidP="00335C90"/>
    <w:p w:rsidR="00335C90" w:rsidRPr="001E591B" w:rsidRDefault="00335C90" w:rsidP="00335C90">
      <w:pPr>
        <w:rPr>
          <w:sz w:val="28"/>
          <w:szCs w:val="28"/>
        </w:rPr>
      </w:pPr>
      <w:r w:rsidRPr="001E591B">
        <w:rPr>
          <w:sz w:val="28"/>
          <w:szCs w:val="28"/>
        </w:rPr>
        <w:t>3.6. Пункт 3.6. задачи 3  таблицы  изложить в следующей редакции:</w:t>
      </w:r>
    </w:p>
    <w:p w:rsidR="00335C90" w:rsidRDefault="00335C90" w:rsidP="00335C90"/>
    <w:tbl>
      <w:tblPr>
        <w:tblW w:w="9928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281"/>
        <w:gridCol w:w="1275"/>
        <w:gridCol w:w="1276"/>
        <w:gridCol w:w="1134"/>
        <w:gridCol w:w="567"/>
        <w:gridCol w:w="567"/>
        <w:gridCol w:w="567"/>
        <w:gridCol w:w="567"/>
      </w:tblGrid>
      <w:tr w:rsidR="00335C90" w:rsidTr="00161FD5">
        <w:trPr>
          <w:trHeight w:val="134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jc w:val="center"/>
            </w:pPr>
            <w:r>
              <w:rPr>
                <w:rFonts w:eastAsia="Calibri"/>
                <w:color w:val="000000"/>
              </w:rPr>
              <w:t>3.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91B">
              <w:rPr>
                <w:rFonts w:ascii="Times New Roman" w:hAnsi="Times New Roman" w:cs="Times New Roman"/>
                <w:sz w:val="24"/>
                <w:szCs w:val="24"/>
              </w:rPr>
              <w:t>Обеспечение привлечения населения к участию в добровольной народной дружине (далее - ДНД) по охране общественного порядка, рассмотрение вопроса</w:t>
            </w:r>
          </w:p>
          <w:p w:rsidR="00335C90" w:rsidRPr="001E591B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1E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размера материального стимулирования, из расчета пропорционально отработанного времени. Поощрение, страхование  сотрудников ДНД.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3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редства, предусмотренные на финансирование основной деятельности в размере ассигнований на содержа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П Большемурашки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2"/>
              </w:rPr>
              <w:t xml:space="preserve">, КПП, администрации поселковой и сельских поселений, учреждения и предприятия независимо от форм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35C90" w:rsidP="00335C90">
            <w:r w:rsidRPr="005A73E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35C90" w:rsidTr="00161FD5">
        <w:trPr>
          <w:trHeight w:val="134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A26C5D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hd w:val="clear" w:color="auto" w:fill="00FF00"/>
              </w:rPr>
            </w:pPr>
            <w:r w:rsidRPr="00A26C5D">
              <w:rPr>
                <w:rFonts w:ascii="Times New Roman" w:hAnsi="Times New Roman" w:cs="Times New Roman"/>
                <w:sz w:val="22"/>
              </w:rPr>
              <w:t>бюджет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611D33" w:rsidP="00335C90">
            <w:r>
              <w:t>0,</w:t>
            </w:r>
            <w:r w:rsidR="00335C90" w:rsidRPr="005A73E3"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425F4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  <w:r w:rsidR="00335C90">
              <w:rPr>
                <w:rFonts w:ascii="Times New Roman" w:hAnsi="Times New Roman" w:cs="Times New Roman"/>
                <w:sz w:val="22"/>
              </w:rPr>
              <w:t>,0</w:t>
            </w:r>
          </w:p>
        </w:tc>
      </w:tr>
      <w:tr w:rsidR="00335C90" w:rsidTr="00161FD5">
        <w:trPr>
          <w:trHeight w:val="134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autoSpaceDE w:val="0"/>
              <w:snapToGri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3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5C90" w:rsidRDefault="00161FD5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1E591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FA547E" wp14:editId="60882E2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80310</wp:posOffset>
                      </wp:positionV>
                      <wp:extent cx="96139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95.3pt" to="70.6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" strokecolor="black [3040]"/>
                  </w:pict>
                </mc:Fallback>
              </mc:AlternateContent>
            </w:r>
            <w:r w:rsidR="00335C90"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</w:tbl>
    <w:p w:rsidR="00335C90" w:rsidRDefault="00335C90" w:rsidP="00335C90"/>
    <w:p w:rsidR="00335C90" w:rsidRPr="001E591B" w:rsidRDefault="00335C90" w:rsidP="00335C90">
      <w:pPr>
        <w:rPr>
          <w:sz w:val="28"/>
          <w:szCs w:val="28"/>
        </w:rPr>
      </w:pPr>
      <w:r>
        <w:t>3.7</w:t>
      </w:r>
      <w:r w:rsidRPr="001E591B">
        <w:rPr>
          <w:sz w:val="28"/>
          <w:szCs w:val="28"/>
        </w:rPr>
        <w:t>. Пункт 3.8. задачи 3  таблицы  изложить в следующей редакции:</w:t>
      </w:r>
    </w:p>
    <w:p w:rsidR="00335C90" w:rsidRDefault="00335C90" w:rsidP="00335C90"/>
    <w:tbl>
      <w:tblPr>
        <w:tblW w:w="10070" w:type="dxa"/>
        <w:tblInd w:w="-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24"/>
        <w:gridCol w:w="1562"/>
        <w:gridCol w:w="851"/>
        <w:gridCol w:w="1274"/>
        <w:gridCol w:w="846"/>
        <w:gridCol w:w="996"/>
        <w:gridCol w:w="713"/>
        <w:gridCol w:w="562"/>
        <w:gridCol w:w="9"/>
        <w:gridCol w:w="553"/>
        <w:gridCol w:w="14"/>
      </w:tblGrid>
      <w:tr w:rsidR="00611D33" w:rsidTr="00161FD5">
        <w:trPr>
          <w:gridAfter w:val="1"/>
          <w:wAfter w:w="14" w:type="dxa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3.8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Разработка и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внедрение системы заинтересованности работодателей по квотированию рабочих мест лишения свободы и лиц, осужденных без лишения свободы с отбыванием наказания в виде обязательных и исправительных работ.</w:t>
            </w:r>
          </w:p>
          <w:p w:rsidR="00611D33" w:rsidRPr="006831D3" w:rsidRDefault="00611D33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31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ощрение организаций всех форм собственности за оказание содействия в трудоустройстве граждан осужденных к исправительным и обязательным работам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Средства,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предусмотренные на финансирование основной деятельности в размере ассигнований на 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2018-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2020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ш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ш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Ф ФКУ УИИ ГУФСИН</w:t>
            </w:r>
            <w:r>
              <w:rPr>
                <w:rFonts w:ascii="Times New Roman" w:hAnsi="Times New Roman" w:cs="Times New Roman"/>
                <w:sz w:val="22"/>
              </w:rPr>
              <w:t xml:space="preserve"> (по согласованию), КПП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Всего, 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в том числе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611D33">
            <w:pPr>
              <w:jc w:val="right"/>
            </w:pPr>
            <w:r w:rsidRPr="00A87B6B">
              <w:rPr>
                <w:sz w:val="22"/>
              </w:rPr>
              <w:lastRenderedPageBreak/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9E32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,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9E32F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,0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33" w:rsidRDefault="00611D33" w:rsidP="009E32F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  <w:r w:rsidR="003425F4">
              <w:rPr>
                <w:rFonts w:ascii="Times New Roman" w:hAnsi="Times New Roman" w:cs="Times New Roman"/>
                <w:sz w:val="22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2"/>
              </w:rPr>
              <w:t>,0</w:t>
            </w:r>
          </w:p>
        </w:tc>
      </w:tr>
      <w:tr w:rsidR="009E32F1" w:rsidTr="00161FD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snapToGrid w:val="0"/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snapToGrid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snapToGrid w:val="0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 район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9E32F1">
            <w:pPr>
              <w:ind w:right="48"/>
              <w:jc w:val="center"/>
            </w:pPr>
            <w:r w:rsidRPr="00A87B6B">
              <w:rPr>
                <w:sz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9E32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,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D33" w:rsidRDefault="00611D33" w:rsidP="00161F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D33" w:rsidRDefault="00611D33" w:rsidP="009E32F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3425F4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,0</w:t>
            </w:r>
          </w:p>
        </w:tc>
      </w:tr>
      <w:tr w:rsidR="009E32F1" w:rsidTr="00161FD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поселен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>
            <w:r w:rsidRPr="006215BD">
              <w:rPr>
                <w:sz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9E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9E32F1" w:rsidTr="00161FD5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юджеты исполните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>
            <w:r w:rsidRPr="006215BD">
              <w:rPr>
                <w:sz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9E32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9E32F1" w:rsidTr="00161FD5">
        <w:trPr>
          <w:trHeight w:val="4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snapToGrid w:val="0"/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335C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чие источни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>
            <w:r w:rsidRPr="006215BD">
              <w:rPr>
                <w:sz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9E32F1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F1" w:rsidRDefault="009E32F1" w:rsidP="00161FD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</w:tbl>
    <w:p w:rsidR="00335C90" w:rsidRDefault="00335C90" w:rsidP="00335C90">
      <w:pPr>
        <w:sectPr w:rsidR="00335C90" w:rsidSect="00A605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516"/>
        <w:tblW w:w="9589" w:type="dxa"/>
        <w:tblLayout w:type="fixed"/>
        <w:tblLook w:val="0000" w:firstRow="0" w:lastRow="0" w:firstColumn="0" w:lastColumn="0" w:noHBand="0" w:noVBand="0"/>
      </w:tblPr>
      <w:tblGrid>
        <w:gridCol w:w="3527"/>
        <w:gridCol w:w="6062"/>
      </w:tblGrid>
      <w:tr w:rsidR="00335C90" w:rsidTr="00335C90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емы бюджетных ассигнований подпрограммы за счет средств районного бюджета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</w:pPr>
            <w:r>
              <w:rPr>
                <w:color w:val="000000"/>
                <w:sz w:val="24"/>
                <w:szCs w:val="24"/>
              </w:rPr>
              <w:t xml:space="preserve">Всего средств районного бюджета: 25,0 тыс. рублей.   </w:t>
            </w:r>
            <w:r>
              <w:rPr>
                <w:color w:val="000000"/>
                <w:sz w:val="24"/>
                <w:szCs w:val="24"/>
              </w:rPr>
              <w:br/>
              <w:t xml:space="preserve">Из них: на 2018 г. -  8 тыс. рублей;               </w:t>
            </w:r>
            <w:r>
              <w:rPr>
                <w:color w:val="000000"/>
                <w:sz w:val="24"/>
                <w:szCs w:val="24"/>
              </w:rPr>
              <w:br/>
              <w:t xml:space="preserve">2019 г. –  2,0 тыс. рублей;               </w:t>
            </w:r>
            <w:r>
              <w:rPr>
                <w:color w:val="000000"/>
                <w:sz w:val="24"/>
                <w:szCs w:val="24"/>
              </w:rPr>
              <w:br/>
              <w:t>2020 г. -  15,0 тыс. рублей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br/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бъемы финансирования программы в 2018-2020 годах могут ежегодно корректироваться в соответствии с финансовыми возможностями районного бюджета на соответствующий финансовый год) </w:t>
            </w:r>
          </w:p>
        </w:tc>
      </w:tr>
    </w:tbl>
    <w:p w:rsidR="00335C90" w:rsidRPr="00ED7DD5" w:rsidRDefault="00335C90" w:rsidP="00335C90">
      <w:pPr>
        <w:rPr>
          <w:color w:val="000000"/>
          <w:sz w:val="28"/>
          <w:szCs w:val="28"/>
        </w:rPr>
      </w:pPr>
      <w:r w:rsidRPr="00ED7DD5">
        <w:rPr>
          <w:color w:val="000000"/>
          <w:sz w:val="28"/>
          <w:szCs w:val="28"/>
        </w:rPr>
        <w:t>4. В приложении 2 постановления:</w:t>
      </w:r>
    </w:p>
    <w:p w:rsidR="00335C90" w:rsidRPr="00ED7DD5" w:rsidRDefault="00335C90" w:rsidP="00335C90">
      <w:pPr>
        <w:jc w:val="both"/>
        <w:rPr>
          <w:color w:val="000000"/>
          <w:sz w:val="28"/>
          <w:szCs w:val="28"/>
        </w:rPr>
      </w:pPr>
      <w:r w:rsidRPr="00ED7DD5">
        <w:rPr>
          <w:color w:val="000000"/>
          <w:sz w:val="28"/>
          <w:szCs w:val="28"/>
        </w:rPr>
        <w:t xml:space="preserve">4.1. Объемы бюджетных ассигнований подпрограммы за счет средств районного бюджета </w:t>
      </w:r>
      <w:r w:rsidRPr="00ED7DD5">
        <w:rPr>
          <w:color w:val="000000"/>
          <w:sz w:val="28"/>
          <w:szCs w:val="28"/>
        </w:rPr>
        <w:br/>
      </w:r>
      <w:r w:rsidRPr="00ED7DD5">
        <w:rPr>
          <w:sz w:val="28"/>
          <w:szCs w:val="28"/>
        </w:rPr>
        <w:t xml:space="preserve">в Паспорте муниципальной подпрограммы </w:t>
      </w:r>
      <w:r w:rsidRPr="00ED7DD5">
        <w:rPr>
          <w:color w:val="000000"/>
          <w:sz w:val="28"/>
          <w:szCs w:val="28"/>
        </w:rPr>
        <w:t xml:space="preserve">    по профилактике   безнадзорности   и   правонарушений несовершеннолетних Большемурашкинского   района на 2018 – 2020 годы изложить в следующей редакции:</w:t>
      </w:r>
    </w:p>
    <w:p w:rsidR="00335C90" w:rsidRPr="00ED7DD5" w:rsidRDefault="00335C90" w:rsidP="00335C90">
      <w:pPr>
        <w:jc w:val="both"/>
        <w:rPr>
          <w:color w:val="000000"/>
          <w:sz w:val="28"/>
          <w:szCs w:val="28"/>
        </w:rPr>
      </w:pPr>
      <w:r w:rsidRPr="00ED7DD5">
        <w:rPr>
          <w:color w:val="000000"/>
          <w:sz w:val="28"/>
          <w:szCs w:val="28"/>
        </w:rPr>
        <w:t xml:space="preserve"> </w:t>
      </w:r>
    </w:p>
    <w:p w:rsidR="00335C90" w:rsidRPr="00ED7DD5" w:rsidRDefault="00335C90" w:rsidP="00335C90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ED7DD5">
        <w:rPr>
          <w:color w:val="000000"/>
          <w:sz w:val="28"/>
          <w:szCs w:val="28"/>
        </w:rPr>
        <w:t>4.2. В перечне  мероприятий муниципальной Подпрограммы:</w:t>
      </w:r>
    </w:p>
    <w:p w:rsidR="00335C90" w:rsidRDefault="00335C90" w:rsidP="00335C90">
      <w:pPr>
        <w:jc w:val="both"/>
        <w:rPr>
          <w:sz w:val="28"/>
          <w:szCs w:val="28"/>
        </w:rPr>
      </w:pPr>
      <w:r w:rsidRPr="00ED7DD5">
        <w:rPr>
          <w:color w:val="000000"/>
          <w:sz w:val="28"/>
          <w:szCs w:val="28"/>
        </w:rPr>
        <w:t>4.2.1</w:t>
      </w:r>
      <w:r>
        <w:rPr>
          <w:color w:val="000000"/>
        </w:rPr>
        <w:t xml:space="preserve">.  </w:t>
      </w:r>
      <w:r>
        <w:rPr>
          <w:sz w:val="28"/>
          <w:szCs w:val="28"/>
        </w:rPr>
        <w:t xml:space="preserve">В разделе Задача 4 системы программных мероприятий муниципальной подпрограммы «Профилактика безнадзорности  и правонарушений несовершеннолетних Большемурашкинского района на 2018-2020 годы» графы 2018 цифру «8,0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5,0».</w:t>
      </w:r>
    </w:p>
    <w:p w:rsidR="00335C90" w:rsidRDefault="00335C90" w:rsidP="00335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  в пункте 4.5  раздела 4 системы программных мероприятий муниципальной подпрограммы «Профилактика безнадзорности  и правонарушений несовершеннолетних Большемурашкинского района на 2018-2020 годы» графы 2018 цифру «3,0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0»</w:t>
      </w:r>
    </w:p>
    <w:p w:rsidR="00335C90" w:rsidRDefault="00335C90" w:rsidP="00335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В разделе Задача 6 системы программных мероприятий муниципальной подпрограммы «Профилактика безнадзорности  и правонарушений несовершеннолетних Большемурашкинского района на 2018-2020 годы»: </w:t>
      </w:r>
    </w:p>
    <w:p w:rsidR="00335C90" w:rsidRDefault="00335C90" w:rsidP="00335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у 2018 цифру «4,0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2,0»</w:t>
      </w:r>
    </w:p>
    <w:p w:rsidR="00335C90" w:rsidRDefault="00335C90" w:rsidP="00335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у 2019 цифру «4,0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2,0»</w:t>
      </w:r>
    </w:p>
    <w:p w:rsidR="00335C90" w:rsidRDefault="00335C90" w:rsidP="00335C90">
      <w:pPr>
        <w:jc w:val="both"/>
        <w:rPr>
          <w:sz w:val="28"/>
          <w:szCs w:val="28"/>
        </w:rPr>
      </w:pPr>
      <w:r>
        <w:rPr>
          <w:sz w:val="28"/>
          <w:szCs w:val="28"/>
        </w:rPr>
        <w:t>4.3.3. в пункте 6.4  раздела 6 системы программных мероприятий муниципальной подпрограммы «Профилактика безнадзорности  и правонарушений несовершеннолетних Большемурашкинского района на 2018-2020 годы»:</w:t>
      </w:r>
    </w:p>
    <w:p w:rsidR="00335C90" w:rsidRDefault="00335C90" w:rsidP="00335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графу2018 цифру «2,0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1,0»</w:t>
      </w:r>
    </w:p>
    <w:p w:rsidR="00335C90" w:rsidRDefault="00335C90" w:rsidP="00335C90">
      <w:pPr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 w:rsidRPr="00ED7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6.6  раздела 6 системы программных мероприятий муниципальной подпрограммы «Профилактика безнадзорности  и правонарушений несовершеннолетних Большемурашкинского района на 2018-2020 годы» графы 2018 цифру «1,0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0»</w:t>
      </w:r>
    </w:p>
    <w:p w:rsidR="00335C90" w:rsidRDefault="00335C90" w:rsidP="00335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 в пункте 6.7  раздела 6 системы программных мероприятий муниципальной подпрограммы «Профилактика безнадзорности  и правонарушений несовершеннолетних Большемурашкинского района на 2018-2020 годы» графы 2018 цифру «1,0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0»</w:t>
      </w:r>
    </w:p>
    <w:p w:rsidR="00335C90" w:rsidRDefault="00335C90" w:rsidP="00335C90">
      <w:pPr>
        <w:jc w:val="both"/>
        <w:rPr>
          <w:sz w:val="28"/>
          <w:szCs w:val="28"/>
        </w:rPr>
      </w:pPr>
    </w:p>
    <w:p w:rsidR="00335C90" w:rsidRDefault="00335C90" w:rsidP="00335C90">
      <w:pPr>
        <w:jc w:val="both"/>
        <w:rPr>
          <w:sz w:val="28"/>
          <w:szCs w:val="28"/>
        </w:rPr>
      </w:pPr>
    </w:p>
    <w:p w:rsidR="00335C90" w:rsidRDefault="00335C90" w:rsidP="00335C90">
      <w:pPr>
        <w:jc w:val="both"/>
        <w:rPr>
          <w:sz w:val="28"/>
          <w:szCs w:val="28"/>
        </w:rPr>
        <w:sectPr w:rsidR="00335C90" w:rsidSect="00A605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C90" w:rsidRPr="00ED7DD5" w:rsidRDefault="00335C90" w:rsidP="00335C90">
      <w:pPr>
        <w:jc w:val="both"/>
        <w:rPr>
          <w:color w:val="000000"/>
          <w:sz w:val="28"/>
          <w:szCs w:val="28"/>
        </w:rPr>
      </w:pPr>
      <w:r w:rsidRPr="00ED7DD5">
        <w:rPr>
          <w:sz w:val="28"/>
          <w:szCs w:val="28"/>
        </w:rPr>
        <w:lastRenderedPageBreak/>
        <w:t>4.3. Графу «</w:t>
      </w:r>
      <w:r w:rsidRPr="00ED7DD5">
        <w:rPr>
          <w:color w:val="000000"/>
          <w:sz w:val="28"/>
          <w:szCs w:val="28"/>
        </w:rPr>
        <w:t>Всего по подпрограмме» изложить в следующей редакции:</w:t>
      </w:r>
    </w:p>
    <w:p w:rsidR="00335C90" w:rsidRDefault="00335C90" w:rsidP="00335C90">
      <w:pPr>
        <w:jc w:val="both"/>
        <w:rPr>
          <w:sz w:val="28"/>
          <w:szCs w:val="28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559"/>
        <w:gridCol w:w="1134"/>
        <w:gridCol w:w="851"/>
        <w:gridCol w:w="708"/>
        <w:gridCol w:w="709"/>
        <w:gridCol w:w="850"/>
        <w:gridCol w:w="567"/>
        <w:gridCol w:w="567"/>
      </w:tblGrid>
      <w:tr w:rsidR="00335C90" w:rsidRPr="003425F4" w:rsidTr="009E32F1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3425F4" w:rsidRDefault="00335C90" w:rsidP="00335C90">
            <w:pPr>
              <w:snapToGrid w:val="0"/>
              <w:jc w:val="both"/>
              <w:rPr>
                <w:b/>
                <w:color w:val="000000"/>
              </w:rPr>
            </w:pPr>
            <w:r w:rsidRPr="003425F4">
              <w:rPr>
                <w:b/>
                <w:color w:val="000000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3425F4" w:rsidRDefault="00335C90" w:rsidP="00335C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3425F4" w:rsidRDefault="00335C90" w:rsidP="00335C90">
            <w:pPr>
              <w:snapToGrid w:val="0"/>
              <w:rPr>
                <w:color w:val="000000"/>
              </w:rPr>
            </w:pPr>
            <w:r w:rsidRPr="003425F4">
              <w:rPr>
                <w:color w:val="000000"/>
              </w:rPr>
              <w:t>2018-202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3425F4" w:rsidRDefault="00335C90" w:rsidP="00335C90">
            <w:pPr>
              <w:snapToGrid w:val="0"/>
              <w:rPr>
                <w:color w:val="000000"/>
              </w:rPr>
            </w:pPr>
            <w:r w:rsidRPr="003425F4">
              <w:rPr>
                <w:color w:val="000000"/>
              </w:rPr>
              <w:t>-местный</w:t>
            </w:r>
          </w:p>
          <w:p w:rsidR="00335C90" w:rsidRPr="003425F4" w:rsidRDefault="00335C90" w:rsidP="00335C90">
            <w:pPr>
              <w:rPr>
                <w:color w:val="000000"/>
              </w:rPr>
            </w:pPr>
            <w:r w:rsidRPr="003425F4">
              <w:rPr>
                <w:color w:val="000000"/>
              </w:rPr>
              <w:t>-</w:t>
            </w:r>
            <w:proofErr w:type="spellStart"/>
            <w:r w:rsidRPr="003425F4">
              <w:rPr>
                <w:color w:val="000000"/>
              </w:rPr>
              <w:t>област</w:t>
            </w:r>
            <w:proofErr w:type="spellEnd"/>
            <w:r w:rsidRPr="003425F4">
              <w:rPr>
                <w:color w:val="000000"/>
              </w:rPr>
              <w:t>-й</w:t>
            </w:r>
          </w:p>
          <w:p w:rsidR="00335C90" w:rsidRPr="003425F4" w:rsidRDefault="00335C90" w:rsidP="00335C90">
            <w:pPr>
              <w:rPr>
                <w:color w:val="000000"/>
              </w:rPr>
            </w:pPr>
            <w:r w:rsidRPr="003425F4">
              <w:rPr>
                <w:color w:val="000000"/>
              </w:rPr>
              <w:t>-</w:t>
            </w:r>
            <w:proofErr w:type="spellStart"/>
            <w:r w:rsidRPr="003425F4">
              <w:rPr>
                <w:color w:val="000000"/>
              </w:rPr>
              <w:t>федер</w:t>
            </w:r>
            <w:proofErr w:type="spellEnd"/>
            <w:r w:rsidRPr="003425F4">
              <w:rPr>
                <w:color w:val="000000"/>
              </w:rPr>
              <w:t>-й</w:t>
            </w:r>
          </w:p>
          <w:p w:rsidR="00335C90" w:rsidRPr="003425F4" w:rsidRDefault="00335C90" w:rsidP="00335C90">
            <w:pPr>
              <w:rPr>
                <w:color w:val="000000"/>
              </w:rPr>
            </w:pPr>
            <w:r w:rsidRPr="003425F4">
              <w:rPr>
                <w:color w:val="000000"/>
              </w:rPr>
              <w:t>-</w:t>
            </w:r>
            <w:proofErr w:type="spellStart"/>
            <w:r w:rsidRPr="003425F4">
              <w:rPr>
                <w:color w:val="000000"/>
              </w:rPr>
              <w:t>внеб</w:t>
            </w:r>
            <w:proofErr w:type="gramStart"/>
            <w:r w:rsidRPr="003425F4">
              <w:rPr>
                <w:color w:val="000000"/>
              </w:rPr>
              <w:t>.ф</w:t>
            </w:r>
            <w:proofErr w:type="spellEnd"/>
            <w:proofErr w:type="gramEnd"/>
          </w:p>
          <w:p w:rsidR="00335C90" w:rsidRPr="003425F4" w:rsidRDefault="00335C90" w:rsidP="00335C90">
            <w:pPr>
              <w:rPr>
                <w:color w:val="000000"/>
              </w:rPr>
            </w:pPr>
            <w:r w:rsidRPr="003425F4">
              <w:rPr>
                <w:color w:val="000000"/>
              </w:rPr>
              <w:t>-прочие и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3425F4" w:rsidRDefault="00335C90" w:rsidP="00335C90">
            <w:pPr>
              <w:snapToGrid w:val="0"/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8,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3425F4" w:rsidRDefault="00335C90" w:rsidP="00335C90">
            <w:pPr>
              <w:snapToGrid w:val="0"/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2,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3425F4" w:rsidRDefault="00335C90" w:rsidP="00335C90">
            <w:pPr>
              <w:snapToGrid w:val="0"/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15,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3425F4" w:rsidRDefault="00335C90" w:rsidP="00335C90">
            <w:pPr>
              <w:snapToGrid w:val="0"/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25,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  <w:r w:rsidRPr="003425F4">
              <w:rPr>
                <w:color w:val="000000"/>
              </w:rPr>
              <w:t>0</w:t>
            </w:r>
          </w:p>
          <w:p w:rsidR="00335C90" w:rsidRPr="003425F4" w:rsidRDefault="00335C90" w:rsidP="00335C9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3425F4" w:rsidRDefault="00335C90" w:rsidP="00335C90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3425F4" w:rsidRDefault="00335C90" w:rsidP="00335C90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:rsidR="00335C90" w:rsidRPr="003425F4" w:rsidRDefault="00335C90" w:rsidP="00335C90">
      <w:pPr>
        <w:jc w:val="both"/>
        <w:rPr>
          <w:highlight w:val="yellow"/>
        </w:rPr>
      </w:pPr>
    </w:p>
    <w:p w:rsidR="00335C90" w:rsidRPr="003425F4" w:rsidRDefault="00335C90" w:rsidP="00335C90">
      <w:pPr>
        <w:jc w:val="both"/>
        <w:rPr>
          <w:sz w:val="28"/>
          <w:szCs w:val="28"/>
        </w:rPr>
      </w:pPr>
      <w:r w:rsidRPr="003425F4">
        <w:rPr>
          <w:sz w:val="28"/>
          <w:szCs w:val="28"/>
        </w:rPr>
        <w:t>5. В приложении 3 постановления:</w:t>
      </w:r>
    </w:p>
    <w:p w:rsidR="00335C90" w:rsidRPr="003425F4" w:rsidRDefault="00335C90" w:rsidP="00335C90">
      <w:pPr>
        <w:jc w:val="both"/>
      </w:pPr>
      <w:r w:rsidRPr="003425F4">
        <w:rPr>
          <w:sz w:val="28"/>
          <w:szCs w:val="28"/>
        </w:rPr>
        <w:t xml:space="preserve">5.1. Объемы бюджетных ассигнований подпрограммы за счет средств бюджета Паспорта муниципальной подпрограммы «Комплексные меры противодействия злоупотребления наркотиками и их незаконному обороту в </w:t>
      </w:r>
      <w:proofErr w:type="spellStart"/>
      <w:r w:rsidRPr="003425F4">
        <w:rPr>
          <w:sz w:val="28"/>
          <w:szCs w:val="28"/>
        </w:rPr>
        <w:t>Большемурашкинском</w:t>
      </w:r>
      <w:proofErr w:type="spellEnd"/>
      <w:r w:rsidRPr="003425F4">
        <w:rPr>
          <w:sz w:val="28"/>
          <w:szCs w:val="28"/>
        </w:rPr>
        <w:t xml:space="preserve"> районе на 2018-2020 годы» изложить в следующей редакции: </w:t>
      </w:r>
    </w:p>
    <w:tbl>
      <w:tblPr>
        <w:tblpPr w:leftFromText="180" w:rightFromText="180" w:vertAnchor="text" w:tblpY="1"/>
        <w:tblOverlap w:val="never"/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90"/>
        <w:gridCol w:w="6938"/>
      </w:tblGrid>
      <w:tr w:rsidR="00335C90" w:rsidTr="003425F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3425F4" w:rsidRDefault="00335C90" w:rsidP="003425F4">
            <w:pPr>
              <w:snapToGrid w:val="0"/>
            </w:pPr>
            <w:r w:rsidRPr="003425F4">
              <w:t xml:space="preserve">Объемы бюджетных ассигнований подпрограммы за счет средств бюджета 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83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310"/>
              <w:gridCol w:w="1440"/>
              <w:gridCol w:w="1440"/>
              <w:gridCol w:w="1640"/>
            </w:tblGrid>
            <w:tr w:rsidR="00335C90" w:rsidRPr="003425F4" w:rsidTr="00335C90">
              <w:tc>
                <w:tcPr>
                  <w:tcW w:w="2310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Муниципальный заказчик-координатор, соисполнители</w:t>
                  </w:r>
                </w:p>
              </w:tc>
              <w:tc>
                <w:tcPr>
                  <w:tcW w:w="452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Расходы (тыс. руб.), годы</w:t>
                  </w:r>
                </w:p>
              </w:tc>
            </w:tr>
            <w:tr w:rsidR="00335C90" w:rsidRPr="003425F4" w:rsidTr="00335C90">
              <w:tc>
                <w:tcPr>
                  <w:tcW w:w="2310" w:type="dxa"/>
                  <w:vMerge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both"/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 xml:space="preserve">2018 год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 xml:space="preserve">2019 год 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 xml:space="preserve">2020 год </w:t>
                  </w:r>
                </w:p>
              </w:tc>
            </w:tr>
            <w:tr w:rsidR="00335C90" w:rsidRPr="003425F4" w:rsidTr="00335C90">
              <w:tc>
                <w:tcPr>
                  <w:tcW w:w="23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2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3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4</w:t>
                  </w:r>
                </w:p>
              </w:tc>
            </w:tr>
            <w:tr w:rsidR="00335C90" w:rsidRPr="003425F4" w:rsidTr="00335C90">
              <w:tc>
                <w:tcPr>
                  <w:tcW w:w="23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both"/>
                    <w:rPr>
                      <w:b/>
                    </w:rPr>
                  </w:pPr>
                  <w:r w:rsidRPr="003425F4">
                    <w:t>всего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425F4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7</w:t>
                  </w:r>
                  <w:r w:rsidR="00335C90" w:rsidRPr="003425F4"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3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C90" w:rsidRPr="003425F4" w:rsidRDefault="003425F4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>
                    <w:t>1</w:t>
                  </w:r>
                  <w:r w:rsidR="00335C90" w:rsidRPr="003425F4">
                    <w:t>5,0</w:t>
                  </w:r>
                </w:p>
              </w:tc>
            </w:tr>
            <w:tr w:rsidR="00335C90" w:rsidRPr="003425F4" w:rsidTr="00335C90">
              <w:trPr>
                <w:trHeight w:val="514"/>
              </w:trPr>
              <w:tc>
                <w:tcPr>
                  <w:tcW w:w="23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b/>
                    </w:rPr>
                  </w:pPr>
                  <w:r w:rsidRPr="003425F4">
                    <w:t>Областной бюдже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</w:tr>
            <w:tr w:rsidR="00335C90" w:rsidRPr="003425F4" w:rsidTr="00335C90">
              <w:trPr>
                <w:trHeight w:val="520"/>
              </w:trPr>
              <w:tc>
                <w:tcPr>
                  <w:tcW w:w="231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b/>
                    </w:rPr>
                  </w:pPr>
                  <w:r w:rsidRPr="003425F4">
                    <w:t>Местный бюджет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425F4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>
                    <w:t>7</w:t>
                  </w:r>
                  <w:r w:rsidR="00335C90" w:rsidRPr="003425F4">
                    <w:t>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3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C90" w:rsidRPr="003425F4" w:rsidRDefault="003425F4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>
                    <w:t>1</w:t>
                  </w:r>
                  <w:r w:rsidR="00335C90" w:rsidRPr="003425F4">
                    <w:t>5,0</w:t>
                  </w:r>
                </w:p>
              </w:tc>
            </w:tr>
            <w:tr w:rsidR="00335C90" w:rsidTr="00335C90">
              <w:trPr>
                <w:trHeight w:val="400"/>
              </w:trPr>
              <w:tc>
                <w:tcPr>
                  <w:tcW w:w="231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snapToGrid w:val="0"/>
                    <w:suppressOverlap/>
                    <w:jc w:val="both"/>
                    <w:rPr>
                      <w:b/>
                    </w:rPr>
                  </w:pPr>
                  <w:r w:rsidRPr="003425F4">
                    <w:t>Внебюджетные источник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335C90" w:rsidRPr="003425F4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5C90" w:rsidRPr="00F80F8B" w:rsidRDefault="00335C90" w:rsidP="00C9419B">
                  <w:pPr>
                    <w:framePr w:hSpace="180" w:wrap="around" w:vAnchor="text" w:hAnchor="text" w:y="1"/>
                    <w:widowControl w:val="0"/>
                    <w:autoSpaceDE w:val="0"/>
                    <w:snapToGrid w:val="0"/>
                    <w:suppressOverlap/>
                    <w:jc w:val="center"/>
                  </w:pPr>
                  <w:r w:rsidRPr="003425F4">
                    <w:t>0,0</w:t>
                  </w:r>
                </w:p>
              </w:tc>
            </w:tr>
          </w:tbl>
          <w:p w:rsidR="00335C90" w:rsidRDefault="00335C90" w:rsidP="003425F4"/>
        </w:tc>
      </w:tr>
    </w:tbl>
    <w:p w:rsidR="00335C90" w:rsidRPr="00F80F8B" w:rsidRDefault="003425F4" w:rsidP="00335C9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335C90" w:rsidRPr="00F80F8B">
        <w:rPr>
          <w:sz w:val="28"/>
          <w:szCs w:val="28"/>
        </w:rPr>
        <w:t xml:space="preserve"> </w:t>
      </w:r>
    </w:p>
    <w:p w:rsidR="00335C90" w:rsidRDefault="00335C90" w:rsidP="00335C90">
      <w:pPr>
        <w:jc w:val="both"/>
        <w:rPr>
          <w:sz w:val="28"/>
          <w:szCs w:val="28"/>
        </w:rPr>
      </w:pPr>
      <w:r w:rsidRPr="00F80F8B">
        <w:rPr>
          <w:sz w:val="28"/>
          <w:szCs w:val="28"/>
        </w:rPr>
        <w:t>5.2. В Перечне основных мероприятий подпрограммы</w:t>
      </w:r>
      <w:r>
        <w:rPr>
          <w:sz w:val="28"/>
          <w:szCs w:val="28"/>
        </w:rPr>
        <w:t>:</w:t>
      </w:r>
    </w:p>
    <w:p w:rsidR="00335C90" w:rsidRDefault="00335C90" w:rsidP="00335C90">
      <w:pPr>
        <w:jc w:val="both"/>
        <w:rPr>
          <w:b/>
        </w:rPr>
      </w:pPr>
      <w:r>
        <w:rPr>
          <w:sz w:val="28"/>
          <w:szCs w:val="28"/>
        </w:rPr>
        <w:t>5.2.1.</w:t>
      </w:r>
      <w:r w:rsidRPr="00F80F8B">
        <w:rPr>
          <w:sz w:val="28"/>
          <w:szCs w:val="28"/>
        </w:rPr>
        <w:t xml:space="preserve"> Объем финансирования (по годам) за счет средств муниципального бюджета</w:t>
      </w:r>
      <w:r>
        <w:rPr>
          <w:sz w:val="28"/>
          <w:szCs w:val="28"/>
        </w:rPr>
        <w:t xml:space="preserve"> изложить в следующей редакции: </w:t>
      </w:r>
      <w:r>
        <w:rPr>
          <w:b/>
        </w:rPr>
        <w:t xml:space="preserve"> </w:t>
      </w:r>
    </w:p>
    <w:tbl>
      <w:tblPr>
        <w:tblW w:w="0" w:type="auto"/>
        <w:tblInd w:w="24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3"/>
        <w:gridCol w:w="1105"/>
        <w:gridCol w:w="1112"/>
        <w:gridCol w:w="1280"/>
      </w:tblGrid>
      <w:tr w:rsidR="00335C90" w:rsidTr="00335C90">
        <w:trPr>
          <w:trHeight w:val="15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</w:pPr>
            <w:r>
              <w:t xml:space="preserve">2018 год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</w:pPr>
            <w:r>
              <w:t xml:space="preserve">2019 год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</w:pPr>
            <w:r>
              <w:t xml:space="preserve">2020 год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</w:tr>
      <w:tr w:rsidR="00335C90" w:rsidRPr="005A73E3" w:rsidTr="00335C90">
        <w:trPr>
          <w:trHeight w:val="418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425F4" w:rsidP="00335C90">
            <w:r>
              <w:t>7</w:t>
            </w:r>
            <w:r w:rsidR="00335C90">
              <w:t>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35C90" w:rsidP="00335C90">
            <w:r>
              <w:t>3,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5A73E3" w:rsidRDefault="003425F4" w:rsidP="00335C90">
            <w:r>
              <w:t>1</w:t>
            </w:r>
            <w:r w:rsidR="00335C90">
              <w:t>5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5A73E3" w:rsidRDefault="003425F4" w:rsidP="00335C90">
            <w:r>
              <w:t>25</w:t>
            </w:r>
            <w:r w:rsidR="00335C90">
              <w:t>,0</w:t>
            </w:r>
          </w:p>
        </w:tc>
      </w:tr>
    </w:tbl>
    <w:p w:rsidR="00335C90" w:rsidRDefault="00335C90" w:rsidP="00335C90">
      <w:pPr>
        <w:jc w:val="both"/>
      </w:pPr>
    </w:p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Пункты 1.4, 3.1, 3.2, 3.3, 3.4, 3.5, 3.6, 3.7, 5.3 в разрезе  по годам изложить в </w:t>
      </w:r>
      <w:proofErr w:type="spellStart"/>
      <w:r>
        <w:rPr>
          <w:sz w:val="28"/>
          <w:szCs w:val="28"/>
        </w:rPr>
        <w:t>следуюшей</w:t>
      </w:r>
      <w:proofErr w:type="spellEnd"/>
      <w:r>
        <w:rPr>
          <w:sz w:val="28"/>
          <w:szCs w:val="28"/>
        </w:rPr>
        <w:t xml:space="preserve"> редакции:</w:t>
      </w:r>
    </w:p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7821" w:tblpY="-77"/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709"/>
        <w:gridCol w:w="709"/>
        <w:gridCol w:w="1275"/>
      </w:tblGrid>
      <w:tr w:rsidR="00335C90" w:rsidTr="009E32F1">
        <w:trPr>
          <w:trHeight w:val="15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9E32F1">
            <w:pPr>
              <w:widowControl w:val="0"/>
              <w:autoSpaceDE w:val="0"/>
              <w:snapToGrid w:val="0"/>
              <w:jc w:val="center"/>
            </w:pPr>
            <w:r>
              <w:t xml:space="preserve">2018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9E32F1">
            <w:pPr>
              <w:widowControl w:val="0"/>
              <w:autoSpaceDE w:val="0"/>
              <w:snapToGrid w:val="0"/>
              <w:jc w:val="center"/>
            </w:pPr>
            <w:r>
              <w:t xml:space="preserve">2019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9E32F1">
            <w:pPr>
              <w:widowControl w:val="0"/>
              <w:autoSpaceDE w:val="0"/>
              <w:snapToGrid w:val="0"/>
              <w:jc w:val="center"/>
            </w:pPr>
            <w:r>
              <w:t xml:space="preserve">2020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9E32F1">
            <w:pPr>
              <w:widowControl w:val="0"/>
              <w:autoSpaceDE w:val="0"/>
              <w:snapToGrid w:val="0"/>
              <w:jc w:val="center"/>
            </w:pPr>
            <w:r>
              <w:t>Всего</w:t>
            </w:r>
          </w:p>
        </w:tc>
      </w:tr>
    </w:tbl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</w:p>
    <w:tbl>
      <w:tblPr>
        <w:tblW w:w="10207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3"/>
        <w:gridCol w:w="1701"/>
        <w:gridCol w:w="708"/>
        <w:gridCol w:w="709"/>
        <w:gridCol w:w="709"/>
        <w:gridCol w:w="1276"/>
      </w:tblGrid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t xml:space="preserve">1.4.Проведение рейдов по местам концентрации несовершеннолетних с целью предупреждения потребления подростками и </w:t>
            </w:r>
            <w:r>
              <w:lastRenderedPageBreak/>
              <w:t>молодежью наркотических средств (транспортные расхо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b/>
              </w:rPr>
            </w:pPr>
            <w:r>
              <w:rPr>
                <w:sz w:val="24"/>
                <w:szCs w:val="24"/>
              </w:rPr>
              <w:t>ОП, субъекты профилак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</w:pPr>
            <w:r>
              <w:rPr>
                <w:b/>
              </w:rPr>
              <w:t>3,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lastRenderedPageBreak/>
              <w:t xml:space="preserve">3.1. Организация   </w:t>
            </w:r>
            <w:proofErr w:type="spellStart"/>
            <w:r>
              <w:t>киноакции</w:t>
            </w:r>
            <w:proofErr w:type="spellEnd"/>
            <w:r>
              <w:t xml:space="preserve"> «Право на жизнь» на территории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,  учреждения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t>3.2. Проведение районного конкурса агитбригад «Я выбираю жизнь»</w:t>
            </w:r>
          </w:p>
          <w:p w:rsidR="00335C90" w:rsidRDefault="00335C90" w:rsidP="00335C9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бразовательные учре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t>3.3. Проведение массового антинаркотического мероприятия «Спорт - для все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порта,</w:t>
            </w:r>
          </w:p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</w:t>
            </w:r>
          </w:p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t>3.4. Организация и проведение мероприятий в рамках Всемирного дня борьбы со СПИДом, мероприятий, посвященных Международному Дню борьбы с наркоманией</w:t>
            </w:r>
          </w:p>
          <w:p w:rsidR="00335C90" w:rsidRDefault="00335C90" w:rsidP="00335C9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</w:p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бразовательные учреждения, отдел культуры,</w:t>
            </w:r>
          </w:p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A6058A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5C90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A6058A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4</w:t>
            </w:r>
            <w:r w:rsidR="00335C90">
              <w:rPr>
                <w:b/>
              </w:rPr>
              <w:t>,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snapToGrid w:val="0"/>
              <w:jc w:val="both"/>
            </w:pPr>
            <w:r>
              <w:t xml:space="preserve">3.5. Организация мероприятий по первичной профилактике потребления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в рамках летней оздоровительной кампании для детей, находящихся в трудной жизненной ситуации</w:t>
            </w:r>
          </w:p>
          <w:p w:rsidR="00335C90" w:rsidRDefault="00335C90" w:rsidP="00335C9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образовательные учреждения, отдел </w:t>
            </w:r>
            <w:proofErr w:type="spellStart"/>
            <w:r>
              <w:rPr>
                <w:sz w:val="24"/>
                <w:szCs w:val="24"/>
              </w:rPr>
              <w:t>культуры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реждения</w:t>
            </w:r>
            <w:proofErr w:type="spellEnd"/>
            <w:r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A6058A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5C90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A6058A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6</w:t>
            </w:r>
            <w:r w:rsidR="00335C90">
              <w:rPr>
                <w:b/>
              </w:rPr>
              <w:t>,0</w:t>
            </w:r>
          </w:p>
        </w:tc>
      </w:tr>
      <w:tr w:rsidR="00335C90" w:rsidTr="009E32F1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jc w:val="both"/>
            </w:pPr>
            <w:r>
              <w:t>3.6. Проведение  месячника   "За здоровый образ жизни"</w:t>
            </w:r>
          </w:p>
          <w:p w:rsidR="00335C90" w:rsidRDefault="00335C90" w:rsidP="00335C9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proofErr w:type="spellStart"/>
            <w:r>
              <w:rPr>
                <w:sz w:val="24"/>
                <w:szCs w:val="24"/>
              </w:rPr>
              <w:t>спорта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правление</w:t>
            </w:r>
            <w:proofErr w:type="spellEnd"/>
            <w:r>
              <w:rPr>
                <w:sz w:val="24"/>
                <w:szCs w:val="24"/>
              </w:rPr>
              <w:t xml:space="preserve"> образования, образовательные учреждения, отдел </w:t>
            </w:r>
            <w:proofErr w:type="spellStart"/>
            <w:r>
              <w:rPr>
                <w:sz w:val="24"/>
                <w:szCs w:val="24"/>
              </w:rPr>
              <w:t>культуры,учреждения</w:t>
            </w:r>
            <w:proofErr w:type="spellEnd"/>
            <w:r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A6058A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335C9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A6058A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3,</w:t>
            </w:r>
            <w:r w:rsidR="00335C90">
              <w:rPr>
                <w:b/>
              </w:rPr>
              <w:t>0</w:t>
            </w:r>
          </w:p>
        </w:tc>
      </w:tr>
      <w:tr w:rsidR="00335C90" w:rsidTr="009E32F1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jc w:val="both"/>
            </w:pPr>
            <w:r>
              <w:t xml:space="preserve">3.7.Организация и проведение тематических, культурно-спортивных мероприятий с детьми </w:t>
            </w:r>
            <w:r>
              <w:lastRenderedPageBreak/>
              <w:t>«группы риска» (стоящими на учете в КДН, ПДН, ОУ)</w:t>
            </w:r>
          </w:p>
          <w:p w:rsidR="00335C90" w:rsidRDefault="00335C90" w:rsidP="00335C9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</w:p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бразовательн</w:t>
            </w:r>
            <w:r>
              <w:rPr>
                <w:sz w:val="24"/>
                <w:szCs w:val="24"/>
              </w:rPr>
              <w:lastRenderedPageBreak/>
              <w:t xml:space="preserve">ые учреждения, отдел </w:t>
            </w:r>
            <w:proofErr w:type="spellStart"/>
            <w:r>
              <w:rPr>
                <w:sz w:val="24"/>
                <w:szCs w:val="24"/>
              </w:rPr>
              <w:t>культуры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режд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ы,отдел</w:t>
            </w:r>
            <w:proofErr w:type="spellEnd"/>
            <w:r>
              <w:rPr>
                <w:sz w:val="24"/>
                <w:szCs w:val="24"/>
              </w:rPr>
              <w:t xml:space="preserve">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35C90" w:rsidTr="009E32F1">
        <w:trPr>
          <w:trHeight w:val="19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jc w:val="both"/>
            </w:pPr>
            <w:r>
              <w:lastRenderedPageBreak/>
              <w:t>5.3.Приобретние и размещение тематической наружной социальной реклам</w:t>
            </w:r>
            <w:proofErr w:type="gramStart"/>
            <w:r>
              <w:t>ы(</w:t>
            </w:r>
            <w:proofErr w:type="gramEnd"/>
            <w:r>
              <w:t>баннеры, листовки, буклеты и др.), пропагандирующих здоровый образ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г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отдел культуры,</w:t>
            </w:r>
          </w:p>
          <w:p w:rsidR="00335C90" w:rsidRPr="00275559" w:rsidRDefault="00335C90" w:rsidP="00335C90">
            <w:pPr>
              <w:pStyle w:val="ConsPlusCell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С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425F4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335C90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335C90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Default="00A6058A" w:rsidP="00335C90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335C90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275559" w:rsidRDefault="00A6058A" w:rsidP="00335C90">
            <w:pPr>
              <w:widowControl w:val="0"/>
              <w:autoSpaceDE w:val="0"/>
              <w:snapToGrid w:val="0"/>
              <w:rPr>
                <w:b/>
              </w:rPr>
            </w:pPr>
            <w:r>
              <w:rPr>
                <w:b/>
              </w:rPr>
              <w:t>3,</w:t>
            </w:r>
            <w:r w:rsidR="00335C90">
              <w:rPr>
                <w:b/>
              </w:rPr>
              <w:t>0</w:t>
            </w:r>
          </w:p>
        </w:tc>
      </w:tr>
    </w:tbl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6. В приложении 4 постановления:</w:t>
      </w:r>
    </w:p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  <w:r w:rsidRPr="004A0C8B">
        <w:rPr>
          <w:sz w:val="28"/>
          <w:szCs w:val="28"/>
        </w:rPr>
        <w:t xml:space="preserve">6.1. Объемы бюджетных ассигнований подпрограммы за счет средств бюджета Паспорта муниципальной подпрограммы «Профилактика  терроризма и экстремизма в </w:t>
      </w:r>
      <w:proofErr w:type="spellStart"/>
      <w:r w:rsidRPr="004A0C8B">
        <w:rPr>
          <w:sz w:val="28"/>
          <w:szCs w:val="28"/>
        </w:rPr>
        <w:t>Большемурашкинском</w:t>
      </w:r>
      <w:proofErr w:type="spellEnd"/>
      <w:r w:rsidRPr="004A0C8B">
        <w:rPr>
          <w:sz w:val="28"/>
          <w:szCs w:val="28"/>
        </w:rPr>
        <w:t xml:space="preserve"> муниципальном районе на 2018 – 2020 годы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335C90" w:rsidRPr="00CB10E9" w:rsidTr="00335C90">
        <w:trPr>
          <w:trHeight w:val="2072"/>
        </w:trPr>
        <w:tc>
          <w:tcPr>
            <w:tcW w:w="2802" w:type="dxa"/>
            <w:shd w:val="clear" w:color="auto" w:fill="auto"/>
          </w:tcPr>
          <w:p w:rsidR="00335C90" w:rsidRPr="00CB10E9" w:rsidRDefault="00335C90" w:rsidP="00335C90">
            <w:pPr>
              <w:rPr>
                <w:rFonts w:eastAsia="Calibri"/>
                <w:sz w:val="22"/>
                <w:szCs w:val="22"/>
                <w:lang w:val="x-none"/>
              </w:rPr>
            </w:pPr>
            <w:r w:rsidRPr="00CB10E9">
              <w:rPr>
                <w:rFonts w:eastAsia="Calibri"/>
                <w:sz w:val="22"/>
                <w:szCs w:val="22"/>
              </w:rPr>
              <w:t>1.7. Объемы и источники финансирования в целом по Подпрограмме, в том числе с разбивкой по источникам и по годам</w:t>
            </w:r>
          </w:p>
        </w:tc>
        <w:tc>
          <w:tcPr>
            <w:tcW w:w="6769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9"/>
              <w:gridCol w:w="1057"/>
              <w:gridCol w:w="947"/>
              <w:gridCol w:w="946"/>
              <w:gridCol w:w="854"/>
            </w:tblGrid>
            <w:tr w:rsidR="00335C90" w:rsidRPr="008239DA" w:rsidTr="00335C90">
              <w:trPr>
                <w:cantSplit/>
                <w:trHeight w:val="200"/>
              </w:trPr>
              <w:tc>
                <w:tcPr>
                  <w:tcW w:w="2749" w:type="dxa"/>
                  <w:tcBorders>
                    <w:top w:val="single" w:sz="4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335C90" w:rsidRPr="008239DA" w:rsidRDefault="00335C90" w:rsidP="00335C90">
                  <w:r w:rsidRPr="008239DA">
                    <w:t xml:space="preserve">Источники финансирования </w:t>
                  </w:r>
                </w:p>
              </w:tc>
              <w:tc>
                <w:tcPr>
                  <w:tcW w:w="380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5C90" w:rsidRPr="008239DA" w:rsidRDefault="00335C90" w:rsidP="00335C90">
                  <w:r w:rsidRPr="008239DA">
                    <w:t>Всего за период реализации программы</w:t>
                  </w:r>
                </w:p>
              </w:tc>
            </w:tr>
            <w:tr w:rsidR="00335C90" w:rsidRPr="008239DA" w:rsidTr="00335C90">
              <w:trPr>
                <w:cantSplit/>
                <w:trHeight w:val="200"/>
              </w:trPr>
              <w:tc>
                <w:tcPr>
                  <w:tcW w:w="2749" w:type="dxa"/>
                  <w:tcBorders>
                    <w:top w:val="single" w:sz="4" w:space="0" w:color="000000"/>
                    <w:bottom w:val="single" w:sz="8" w:space="0" w:color="000000"/>
                  </w:tcBorders>
                  <w:shd w:val="clear" w:color="auto" w:fill="auto"/>
                  <w:vAlign w:val="center"/>
                </w:tcPr>
                <w:p w:rsidR="00335C90" w:rsidRPr="008239DA" w:rsidRDefault="00335C90" w:rsidP="00335C90"/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5C90" w:rsidRPr="008239DA" w:rsidRDefault="00335C90" w:rsidP="00335C90">
                  <w:r w:rsidRPr="008239DA">
                    <w:t>2018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5C90" w:rsidRPr="008239DA" w:rsidRDefault="00335C90" w:rsidP="00335C90">
                  <w:r w:rsidRPr="008239DA">
                    <w:t>2019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5C90" w:rsidRPr="008239DA" w:rsidRDefault="00335C90" w:rsidP="00335C90">
                  <w:r w:rsidRPr="008239DA">
                    <w:t>202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5C90" w:rsidRPr="008239DA" w:rsidRDefault="00335C90" w:rsidP="00335C90">
                  <w:r w:rsidRPr="008239DA">
                    <w:t>Всего</w:t>
                  </w:r>
                </w:p>
              </w:tc>
            </w:tr>
            <w:tr w:rsidR="00335C90" w:rsidRPr="008239DA" w:rsidTr="00335C90">
              <w:trPr>
                <w:cantSplit/>
                <w:trHeight w:val="239"/>
              </w:trPr>
              <w:tc>
                <w:tcPr>
                  <w:tcW w:w="2749" w:type="dxa"/>
                  <w:tcBorders>
                    <w:top w:val="single" w:sz="8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 w:rsidRPr="008239DA">
                    <w:t>Всего, в том числе: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>
                    <w:t>1</w:t>
                  </w:r>
                  <w:r w:rsidRPr="008239DA">
                    <w:t>1,0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>
                    <w:t>5</w:t>
                  </w:r>
                  <w:r w:rsidRPr="008239DA">
                    <w:t>,0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>
                    <w:t>5</w:t>
                  </w:r>
                  <w:r w:rsidRPr="008239DA">
                    <w:t>,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>
                    <w:t>2</w:t>
                  </w:r>
                  <w:r w:rsidRPr="008239DA">
                    <w:t>1,0</w:t>
                  </w:r>
                </w:p>
              </w:tc>
            </w:tr>
            <w:tr w:rsidR="00335C90" w:rsidRPr="008239DA" w:rsidTr="00335C90">
              <w:trPr>
                <w:cantSplit/>
                <w:trHeight w:val="137"/>
              </w:trPr>
              <w:tc>
                <w:tcPr>
                  <w:tcW w:w="274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 w:rsidRPr="008239DA">
                    <w:t>бюджет район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>
                    <w:t>1</w:t>
                  </w:r>
                  <w:r w:rsidRPr="008239DA">
                    <w:t>1,0</w:t>
                  </w: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>
                    <w:t>5</w:t>
                  </w:r>
                  <w:r w:rsidRPr="008239DA">
                    <w:t>,0</w:t>
                  </w:r>
                </w:p>
              </w:tc>
              <w:tc>
                <w:tcPr>
                  <w:tcW w:w="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>
                    <w:t>5</w:t>
                  </w:r>
                  <w:r w:rsidRPr="008239DA">
                    <w:t>,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>
                    <w:t>2</w:t>
                  </w:r>
                  <w:r w:rsidRPr="008239DA">
                    <w:t>1,0</w:t>
                  </w:r>
                </w:p>
              </w:tc>
            </w:tr>
            <w:tr w:rsidR="00335C90" w:rsidRPr="008239DA" w:rsidTr="00335C90">
              <w:trPr>
                <w:cantSplit/>
                <w:trHeight w:val="491"/>
              </w:trPr>
              <w:tc>
                <w:tcPr>
                  <w:tcW w:w="2749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 w:rsidRPr="008239DA">
                    <w:t>бюджеты исполнителей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>
                  <w:r w:rsidRPr="008239DA">
                    <w:t>0</w:t>
                  </w:r>
                </w:p>
              </w:tc>
              <w:tc>
                <w:tcPr>
                  <w:tcW w:w="2747" w:type="dxa"/>
                  <w:gridSpan w:val="3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335C90" w:rsidRPr="008239DA" w:rsidRDefault="00335C90" w:rsidP="00335C90"/>
              </w:tc>
            </w:tr>
          </w:tbl>
          <w:p w:rsidR="00335C90" w:rsidRPr="00CB10E9" w:rsidRDefault="00335C90" w:rsidP="00335C90">
            <w:pPr>
              <w:rPr>
                <w:rFonts w:eastAsia="Calibri"/>
                <w:sz w:val="22"/>
                <w:szCs w:val="22"/>
                <w:lang w:val="x-none"/>
              </w:rPr>
            </w:pPr>
          </w:p>
        </w:tc>
      </w:tr>
    </w:tbl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 w:rsidRPr="004A0C8B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4A0C8B">
        <w:rPr>
          <w:sz w:val="28"/>
          <w:szCs w:val="28"/>
        </w:rPr>
        <w:t>ереч</w:t>
      </w:r>
      <w:r>
        <w:rPr>
          <w:sz w:val="28"/>
          <w:szCs w:val="28"/>
        </w:rPr>
        <w:t>не</w:t>
      </w:r>
      <w:r w:rsidRPr="004A0C8B">
        <w:rPr>
          <w:sz w:val="28"/>
          <w:szCs w:val="28"/>
        </w:rPr>
        <w:t xml:space="preserve"> мероприятий муниципальной подпрограммы</w:t>
      </w:r>
      <w:r>
        <w:rPr>
          <w:sz w:val="28"/>
          <w:szCs w:val="28"/>
        </w:rPr>
        <w:t>:</w:t>
      </w:r>
    </w:p>
    <w:p w:rsidR="00335C90" w:rsidRDefault="00335C90" w:rsidP="00335C90">
      <w:pPr>
        <w:widowControl w:val="0"/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.1 задачи 2 изложить в следующей редакции:</w:t>
      </w:r>
    </w:p>
    <w:tbl>
      <w:tblPr>
        <w:tblW w:w="105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72"/>
        <w:gridCol w:w="1839"/>
        <w:gridCol w:w="1226"/>
        <w:gridCol w:w="919"/>
        <w:gridCol w:w="1072"/>
        <w:gridCol w:w="920"/>
        <w:gridCol w:w="613"/>
        <w:gridCol w:w="613"/>
        <w:gridCol w:w="613"/>
        <w:gridCol w:w="765"/>
        <w:gridCol w:w="271"/>
        <w:gridCol w:w="598"/>
      </w:tblGrid>
      <w:tr w:rsidR="009E32F1" w:rsidRPr="00815C74" w:rsidTr="00161FD5">
        <w:trPr>
          <w:cantSplit/>
          <w:trHeight w:val="1660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2.1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Оснащение системой видеонаблюдения здания объектов с массовым пребыванием людей:</w:t>
            </w:r>
          </w:p>
          <w:p w:rsidR="00335C90" w:rsidRPr="004A0C8B" w:rsidRDefault="00335C90" w:rsidP="00335C90">
            <w:r w:rsidRPr="004A0C8B">
              <w:t xml:space="preserve">-  </w:t>
            </w:r>
            <w:proofErr w:type="spellStart"/>
            <w:r w:rsidRPr="004A0C8B">
              <w:t>Холязинский</w:t>
            </w:r>
            <w:proofErr w:type="spellEnd"/>
            <w:r w:rsidRPr="004A0C8B">
              <w:t xml:space="preserve"> СДК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Прочие расходы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2018 -2020г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4A0C8B" w:rsidRDefault="00335C90" w:rsidP="00335C90">
            <w:r w:rsidRPr="004A0C8B">
              <w:t>Всего,</w:t>
            </w:r>
          </w:p>
          <w:p w:rsidR="00335C90" w:rsidRPr="004A0C8B" w:rsidRDefault="00335C90" w:rsidP="00335C90">
            <w:r w:rsidRPr="004A0C8B">
              <w:t>в том числе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0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0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>0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>
              <w:t>0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 w:rsidRPr="004A0C8B">
              <w:t xml:space="preserve"> </w:t>
            </w:r>
            <w:proofErr w:type="gramStart"/>
            <w:r w:rsidRPr="004A0C8B">
              <w:t>Администрация Холязинского с/с, администрация Большемурашкинского муниципального района</w:t>
            </w:r>
            <w:proofErr w:type="gramEnd"/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4A0C8B" w:rsidRDefault="00335C90" w:rsidP="00335C90">
            <w:r w:rsidRPr="004A0C8B">
              <w:t>Оснащение системой видеонаблюдения</w:t>
            </w:r>
          </w:p>
        </w:tc>
      </w:tr>
      <w:tr w:rsidR="009E32F1" w:rsidRPr="00815C74" w:rsidTr="00161FD5">
        <w:trPr>
          <w:cantSplit/>
          <w:trHeight w:val="1660"/>
        </w:trPr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  <w:r w:rsidRPr="00815C74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>
            <w:r>
              <w:t>0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Default="00335C90" w:rsidP="00335C90"/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5C90" w:rsidRPr="004A0C8B" w:rsidRDefault="00335C90" w:rsidP="00335C90"/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C90" w:rsidRPr="004A0C8B" w:rsidRDefault="00335C90" w:rsidP="00335C90"/>
        </w:tc>
      </w:tr>
      <w:tr w:rsidR="00335C90" w:rsidRPr="00815C74" w:rsidTr="00161FD5">
        <w:trPr>
          <w:gridAfter w:val="2"/>
          <w:wAfter w:w="869" w:type="dxa"/>
          <w:cantSplit/>
          <w:trHeight w:val="444"/>
        </w:trPr>
        <w:tc>
          <w:tcPr>
            <w:tcW w:w="965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C90" w:rsidRPr="001E591B" w:rsidRDefault="00335C90" w:rsidP="00335C90">
            <w:pPr>
              <w:rPr>
                <w:sz w:val="28"/>
                <w:szCs w:val="28"/>
              </w:rPr>
            </w:pPr>
            <w:r w:rsidRPr="001E591B">
              <w:rPr>
                <w:sz w:val="28"/>
                <w:szCs w:val="28"/>
              </w:rPr>
              <w:t xml:space="preserve">Пункт 2.3 задачи 2 изложить в </w:t>
            </w:r>
            <w:proofErr w:type="spellStart"/>
            <w:r w:rsidRPr="001E591B">
              <w:rPr>
                <w:sz w:val="28"/>
                <w:szCs w:val="28"/>
              </w:rPr>
              <w:t>следукющей</w:t>
            </w:r>
            <w:proofErr w:type="spellEnd"/>
            <w:r w:rsidRPr="001E591B">
              <w:rPr>
                <w:sz w:val="28"/>
                <w:szCs w:val="28"/>
              </w:rPr>
              <w:t xml:space="preserve"> редакции:</w:t>
            </w:r>
          </w:p>
        </w:tc>
      </w:tr>
      <w:tr w:rsidR="009E32F1" w:rsidRPr="00815C74" w:rsidTr="00161FD5">
        <w:trPr>
          <w:cantSplit/>
          <w:trHeight w:val="444"/>
        </w:trPr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2.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Установка распашной решетки на окно ЕДДС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/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/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/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11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>
              <w:t>11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F1" w:rsidRDefault="00335C90" w:rsidP="00335C90">
            <w:proofErr w:type="spellStart"/>
            <w:r w:rsidRPr="001E591B">
              <w:t>Админис</w:t>
            </w:r>
            <w:proofErr w:type="spellEnd"/>
          </w:p>
          <w:p w:rsidR="00335C90" w:rsidRPr="001E591B" w:rsidRDefault="00335C90" w:rsidP="00335C90">
            <w:proofErr w:type="spellStart"/>
            <w:r w:rsidRPr="001E591B">
              <w:t>трация</w:t>
            </w:r>
            <w:proofErr w:type="spellEnd"/>
            <w:r w:rsidRPr="001E591B">
              <w:t xml:space="preserve"> рай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1E591B" w:rsidRDefault="00335C90" w:rsidP="00335C90"/>
        </w:tc>
      </w:tr>
      <w:tr w:rsidR="009E32F1" w:rsidRPr="00815C74" w:rsidTr="00161FD5">
        <w:trPr>
          <w:cantSplit/>
          <w:trHeight w:val="444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/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Разработка  наглядной агитации по тематике профилактики терроризма и экстремизма.</w:t>
            </w:r>
          </w:p>
          <w:p w:rsidR="00335C90" w:rsidRPr="001E591B" w:rsidRDefault="00335C90" w:rsidP="00335C90">
            <w:r w:rsidRPr="001E591B">
              <w:t xml:space="preserve"> Распространение их по учреждениям образования, спорта и культуры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Средства организаций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2018 -2020г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Всего,</w:t>
            </w:r>
          </w:p>
          <w:p w:rsidR="00335C90" w:rsidRPr="001E591B" w:rsidRDefault="00335C90" w:rsidP="00335C90">
            <w:r w:rsidRPr="001E591B">
              <w:t>в том числе: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>
              <w:t>5,</w:t>
            </w:r>
            <w:r w:rsidRPr="001E591B">
              <w:t>0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>
              <w:t>5,0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>
              <w:t>10,0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Управление образования, муниципальные образовательные учреждения  Большемурашкинского муниципального район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1E591B" w:rsidRDefault="00335C90" w:rsidP="00335C90">
            <w:r w:rsidRPr="001E591B">
              <w:t>Не менее 1 в каждом учреждении</w:t>
            </w:r>
          </w:p>
        </w:tc>
      </w:tr>
      <w:tr w:rsidR="009E32F1" w:rsidRPr="00815C74" w:rsidTr="00161FD5">
        <w:trPr>
          <w:cantSplit/>
          <w:trHeight w:val="405"/>
        </w:trPr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  <w:r w:rsidRPr="00815C74">
              <w:rPr>
                <w:sz w:val="16"/>
                <w:szCs w:val="16"/>
              </w:rPr>
              <w:t>бюджет исполнителей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90" w:rsidRPr="00815C74" w:rsidRDefault="00335C90" w:rsidP="00335C90">
            <w:pPr>
              <w:rPr>
                <w:sz w:val="16"/>
                <w:szCs w:val="16"/>
              </w:rPr>
            </w:pPr>
          </w:p>
        </w:tc>
      </w:tr>
    </w:tbl>
    <w:p w:rsidR="00335C90" w:rsidRPr="00F80F8B" w:rsidRDefault="00335C90" w:rsidP="009E32F1">
      <w:pPr>
        <w:widowControl w:val="0"/>
        <w:autoSpaceDE w:val="0"/>
        <w:snapToGrid w:val="0"/>
        <w:jc w:val="both"/>
        <w:rPr>
          <w:sz w:val="28"/>
          <w:szCs w:val="28"/>
        </w:rPr>
      </w:pPr>
    </w:p>
    <w:sectPr w:rsidR="00335C90" w:rsidRPr="00F80F8B" w:rsidSect="00A6058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0537"/>
    <w:multiLevelType w:val="multilevel"/>
    <w:tmpl w:val="EDBA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A2"/>
    <w:rsid w:val="00161FD5"/>
    <w:rsid w:val="00335C90"/>
    <w:rsid w:val="003425F4"/>
    <w:rsid w:val="00611D33"/>
    <w:rsid w:val="009E32F1"/>
    <w:rsid w:val="00A6058A"/>
    <w:rsid w:val="00B4122C"/>
    <w:rsid w:val="00C9419B"/>
    <w:rsid w:val="00DA16A2"/>
    <w:rsid w:val="00D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5C90"/>
    <w:rPr>
      <w:color w:val="000080"/>
      <w:u w:val="single"/>
    </w:rPr>
  </w:style>
  <w:style w:type="paragraph" w:customStyle="1" w:styleId="ConsPlusNormal">
    <w:name w:val="ConsPlusNormal"/>
    <w:rsid w:val="00335C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335C90"/>
    <w:pPr>
      <w:jc w:val="center"/>
    </w:pPr>
    <w:rPr>
      <w:b/>
      <w:sz w:val="28"/>
      <w:szCs w:val="20"/>
      <w:lang w:val="x-none"/>
    </w:rPr>
  </w:style>
  <w:style w:type="paragraph" w:styleId="a5">
    <w:name w:val="Subtitle"/>
    <w:basedOn w:val="a"/>
    <w:next w:val="a"/>
    <w:link w:val="a7"/>
    <w:uiPriority w:val="11"/>
    <w:qFormat/>
    <w:rsid w:val="00335C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335C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Название Знак"/>
    <w:basedOn w:val="a0"/>
    <w:link w:val="a4"/>
    <w:rsid w:val="00335C9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8">
    <w:name w:val="List Paragraph"/>
    <w:basedOn w:val="a"/>
    <w:uiPriority w:val="34"/>
    <w:qFormat/>
    <w:rsid w:val="00335C90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uiPriority w:val="99"/>
    <w:rsid w:val="00335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unhideWhenUsed/>
    <w:rsid w:val="00335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335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iPriority w:val="99"/>
    <w:unhideWhenUsed/>
    <w:rsid w:val="00335C90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basedOn w:val="a0"/>
    <w:link w:val="ae"/>
    <w:uiPriority w:val="99"/>
    <w:semiHidden/>
    <w:rsid w:val="00335C90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unhideWhenUsed/>
    <w:rsid w:val="00335C90"/>
    <w:rPr>
      <w:rFonts w:ascii="Tahoma" w:hAnsi="Tahoma" w:cs="Tahoma"/>
      <w:sz w:val="16"/>
      <w:szCs w:val="16"/>
    </w:rPr>
  </w:style>
  <w:style w:type="paragraph" w:customStyle="1" w:styleId="af">
    <w:name w:val="Нормальный"/>
    <w:rsid w:val="00335C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rsid w:val="00335C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5C90"/>
    <w:rPr>
      <w:color w:val="000080"/>
      <w:u w:val="single"/>
    </w:rPr>
  </w:style>
  <w:style w:type="paragraph" w:customStyle="1" w:styleId="ConsPlusNormal">
    <w:name w:val="ConsPlusNormal"/>
    <w:rsid w:val="00335C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335C90"/>
    <w:pPr>
      <w:jc w:val="center"/>
    </w:pPr>
    <w:rPr>
      <w:b/>
      <w:sz w:val="28"/>
      <w:szCs w:val="20"/>
      <w:lang w:val="x-none"/>
    </w:rPr>
  </w:style>
  <w:style w:type="paragraph" w:styleId="a5">
    <w:name w:val="Subtitle"/>
    <w:basedOn w:val="a"/>
    <w:next w:val="a"/>
    <w:link w:val="a7"/>
    <w:uiPriority w:val="11"/>
    <w:qFormat/>
    <w:rsid w:val="00335C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335C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6">
    <w:name w:val="Название Знак"/>
    <w:basedOn w:val="a0"/>
    <w:link w:val="a4"/>
    <w:rsid w:val="00335C9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8">
    <w:name w:val="List Paragraph"/>
    <w:basedOn w:val="a"/>
    <w:uiPriority w:val="34"/>
    <w:qFormat/>
    <w:rsid w:val="00335C90"/>
    <w:pPr>
      <w:ind w:left="720"/>
      <w:contextualSpacing/>
    </w:pPr>
  </w:style>
  <w:style w:type="character" w:customStyle="1" w:styleId="a9">
    <w:name w:val="Верхний колонтитул Знак"/>
    <w:basedOn w:val="a0"/>
    <w:link w:val="aa"/>
    <w:uiPriority w:val="99"/>
    <w:rsid w:val="00335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9"/>
    <w:uiPriority w:val="99"/>
    <w:unhideWhenUsed/>
    <w:rsid w:val="00335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335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b"/>
    <w:uiPriority w:val="99"/>
    <w:unhideWhenUsed/>
    <w:rsid w:val="00335C90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basedOn w:val="a0"/>
    <w:link w:val="ae"/>
    <w:uiPriority w:val="99"/>
    <w:semiHidden/>
    <w:rsid w:val="00335C90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alloon Text"/>
    <w:basedOn w:val="a"/>
    <w:link w:val="ad"/>
    <w:uiPriority w:val="99"/>
    <w:semiHidden/>
    <w:unhideWhenUsed/>
    <w:rsid w:val="00335C90"/>
    <w:rPr>
      <w:rFonts w:ascii="Tahoma" w:hAnsi="Tahoma" w:cs="Tahoma"/>
      <w:sz w:val="16"/>
      <w:szCs w:val="16"/>
    </w:rPr>
  </w:style>
  <w:style w:type="paragraph" w:customStyle="1" w:styleId="af">
    <w:name w:val="Нормальный"/>
    <w:rsid w:val="00335C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rsid w:val="00335C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8D987A5F665E4F2E016495B10164CA3DA4BF0845C0C50CD86E00EB24344C659C26E4EC356CE3F3EAA98bCH3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58CF-D155-4777-8419-892224E2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zlova_IV</cp:lastModifiedBy>
  <cp:revision>4</cp:revision>
  <cp:lastPrinted>2019-01-11T11:23:00Z</cp:lastPrinted>
  <dcterms:created xsi:type="dcterms:W3CDTF">2019-01-11T11:27:00Z</dcterms:created>
  <dcterms:modified xsi:type="dcterms:W3CDTF">2019-01-11T11:34:00Z</dcterms:modified>
</cp:coreProperties>
</file>